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97FE8" w14:textId="77777777" w:rsidR="006C1178" w:rsidRPr="000372D2" w:rsidRDefault="006C1178" w:rsidP="00287098">
      <w:pPr>
        <w:tabs>
          <w:tab w:val="left" w:pos="9072"/>
        </w:tabs>
        <w:spacing w:line="360" w:lineRule="auto"/>
        <w:ind w:left="-630" w:right="-693"/>
        <w:jc w:val="both"/>
        <w:outlineLvl w:val="0"/>
        <w:rPr>
          <w:rFonts w:ascii="Arial" w:hAnsi="Arial" w:cs="Arial"/>
          <w:vertAlign w:val="superscript"/>
        </w:rPr>
      </w:pPr>
      <w:bookmarkStart w:id="0" w:name="_Hlk526863333"/>
      <w:r w:rsidRPr="000372D2">
        <w:rPr>
          <w:rFonts w:ascii="Arial" w:hAnsi="Arial" w:cs="Arial"/>
          <w:vertAlign w:val="superscript"/>
        </w:rPr>
        <w:tab/>
      </w:r>
    </w:p>
    <w:p w14:paraId="740CC756" w14:textId="77777777" w:rsidR="006C1178" w:rsidRPr="000372D2" w:rsidRDefault="006C1178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29482934" w14:textId="77777777" w:rsidR="006C1178" w:rsidRPr="000372D2" w:rsidRDefault="006C1178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50616637" w14:textId="77777777" w:rsidR="006C1178" w:rsidRPr="000372D2" w:rsidRDefault="006C1178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439B19E8" w14:textId="77777777" w:rsidR="006C1178" w:rsidRPr="000372D2" w:rsidRDefault="006C1178" w:rsidP="00287098">
      <w:pPr>
        <w:tabs>
          <w:tab w:val="left" w:pos="9072"/>
        </w:tabs>
        <w:spacing w:line="360" w:lineRule="auto"/>
        <w:ind w:right="46"/>
        <w:jc w:val="center"/>
        <w:outlineLvl w:val="0"/>
        <w:rPr>
          <w:rFonts w:ascii="Arial" w:hAnsi="Arial" w:cs="Arial"/>
        </w:rPr>
      </w:pPr>
    </w:p>
    <w:p w14:paraId="303DAF86" w14:textId="77777777" w:rsidR="006C1178" w:rsidRPr="000372D2" w:rsidRDefault="006C1178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49838424" w14:textId="77777777" w:rsidR="006C1178" w:rsidRPr="000372D2" w:rsidRDefault="006C1178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55713876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738FE978" w14:textId="0787AFAB" w:rsidR="00287098" w:rsidRDefault="00185B35" w:rsidP="00185B35">
      <w:pPr>
        <w:tabs>
          <w:tab w:val="left" w:pos="6329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FCA24B" w14:textId="77777777" w:rsidR="00287098" w:rsidRDefault="00287098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60EB0145" w14:textId="77777777" w:rsidR="00287098" w:rsidRDefault="00287098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329C8ECE" w14:textId="77777777" w:rsidR="00287098" w:rsidRDefault="00287098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3B1F4D67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3AE936B8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1FE50391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bookmarkStart w:id="1" w:name="_Toc227486684"/>
    <w:bookmarkStart w:id="2" w:name="_Toc394567294"/>
    <w:bookmarkStart w:id="3" w:name="_Toc394567348"/>
    <w:bookmarkStart w:id="4" w:name="_Toc394567357"/>
    <w:bookmarkStart w:id="5" w:name="_Toc394590974"/>
    <w:bookmarkStart w:id="6" w:name="_Toc412196184"/>
    <w:bookmarkStart w:id="7" w:name="_Toc506475413"/>
    <w:bookmarkStart w:id="8" w:name="_Toc525051203"/>
    <w:bookmarkStart w:id="9" w:name="_Toc525139533"/>
    <w:bookmarkStart w:id="10" w:name="_Toc107313182"/>
    <w:bookmarkStart w:id="11" w:name="_Toc107902956"/>
    <w:p w14:paraId="2FC69989" w14:textId="77777777" w:rsidR="00004C1C" w:rsidRDefault="003C330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  <w:r w:rsidRPr="00552AFD">
        <w:rPr>
          <w:rFonts w:ascii="Arial" w:hAnsi="Arial" w:cs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925D96" wp14:editId="0D941ADA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</wp:posOffset>
                </wp:positionV>
                <wp:extent cx="6057900" cy="1943100"/>
                <wp:effectExtent l="0" t="3175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168C6" w14:textId="2248C581" w:rsidR="003A2067" w:rsidRDefault="003A2067" w:rsidP="006F34E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Diagnóstico de Solução </w:t>
                            </w:r>
                          </w:p>
                          <w:p w14:paraId="245D5E8E" w14:textId="77777777" w:rsidR="003A2067" w:rsidRPr="003B52AA" w:rsidRDefault="003A2067" w:rsidP="00856951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i/>
                                <w:color w:val="548DD4"/>
                                <w:sz w:val="32"/>
                                <w:szCs w:val="32"/>
                              </w:rPr>
                            </w:pPr>
                          </w:p>
                          <w:p w14:paraId="2D013358" w14:textId="5AEFD58F" w:rsidR="003A2067" w:rsidRDefault="004E5275" w:rsidP="00D348E2">
                            <w:pPr>
                              <w:ind w:left="2880" w:firstLine="72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Necessidade</w:t>
                            </w:r>
                            <w:r w:rsidR="001130E3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D348E2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Teste</w:t>
                            </w:r>
                          </w:p>
                          <w:p w14:paraId="172D3FC3" w14:textId="7859E2F8" w:rsidR="003A2067" w:rsidRPr="007458DC" w:rsidRDefault="003A2067" w:rsidP="00D348E2">
                            <w:pPr>
                              <w:ind w:left="2880" w:firstLine="72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Versão: 01</w:t>
                            </w:r>
                            <w:r w:rsidR="004E527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25D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3pt;width:477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" filled="f" fillcolor="#0c9" stroked="f">
                <v:textbox>
                  <w:txbxContent>
                    <w:p w14:paraId="6C4168C6" w14:textId="2248C581" w:rsidR="003A2067" w:rsidRDefault="003A2067" w:rsidP="006F34E4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Diagnóstico de Solução </w:t>
                      </w:r>
                    </w:p>
                    <w:p w14:paraId="245D5E8E" w14:textId="77777777" w:rsidR="003A2067" w:rsidRPr="003B52AA" w:rsidRDefault="003A2067" w:rsidP="00856951">
                      <w:pPr>
                        <w:jc w:val="center"/>
                        <w:rPr>
                          <w:rFonts w:ascii="Verdana" w:hAnsi="Verdana"/>
                          <w:bCs/>
                          <w:i/>
                          <w:color w:val="548DD4"/>
                          <w:sz w:val="32"/>
                          <w:szCs w:val="32"/>
                        </w:rPr>
                      </w:pPr>
                    </w:p>
                    <w:p w14:paraId="2D013358" w14:textId="5AEFD58F" w:rsidR="003A2067" w:rsidRDefault="004E5275" w:rsidP="00D348E2">
                      <w:pPr>
                        <w:ind w:left="2880" w:firstLine="720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Necessidade</w:t>
                      </w:r>
                      <w:r w:rsidR="001130E3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:</w:t>
                      </w:r>
                      <w:r w:rsidR="00D348E2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Teste</w:t>
                      </w:r>
                    </w:p>
                    <w:p w14:paraId="172D3FC3" w14:textId="7859E2F8" w:rsidR="003A2067" w:rsidRPr="007458DC" w:rsidRDefault="003A2067" w:rsidP="00D348E2">
                      <w:pPr>
                        <w:ind w:left="2880" w:firstLine="720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Versão: 01</w:t>
                      </w:r>
                      <w:r w:rsidR="004E527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DF3D263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4DDB02CB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660715FD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38E3687F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072CA4F6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56C11628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487BDD7D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52ECDFE6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64564C13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5DB166B8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79BE774F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1AF40311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1E267646" w14:textId="77777777" w:rsidR="00004C1C" w:rsidRDefault="00004C1C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44941FC4" w14:textId="77777777" w:rsidR="00243EF0" w:rsidRDefault="00243EF0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01936EDC" w14:textId="77777777" w:rsidR="00243EF0" w:rsidRDefault="00243EF0" w:rsidP="00287098">
      <w:pPr>
        <w:tabs>
          <w:tab w:val="left" w:pos="9072"/>
        </w:tabs>
        <w:spacing w:line="360" w:lineRule="auto"/>
        <w:ind w:right="46"/>
        <w:jc w:val="both"/>
        <w:outlineLvl w:val="0"/>
        <w:rPr>
          <w:rFonts w:ascii="Arial" w:hAnsi="Arial" w:cs="Arial"/>
        </w:rPr>
      </w:pPr>
    </w:p>
    <w:p w14:paraId="52E343E4" w14:textId="325CCBA5" w:rsidR="00293988" w:rsidRDefault="00293988" w:rsidP="00287098">
      <w:pPr>
        <w:tabs>
          <w:tab w:val="left" w:pos="9072"/>
        </w:tabs>
        <w:spacing w:line="360" w:lineRule="auto"/>
        <w:ind w:right="46"/>
        <w:jc w:val="center"/>
        <w:outlineLvl w:val="0"/>
        <w:rPr>
          <w:rFonts w:ascii="Arial" w:hAnsi="Arial" w:cs="Arial"/>
        </w:rPr>
      </w:pPr>
    </w:p>
    <w:p w14:paraId="2CFD46A5" w14:textId="245958A9" w:rsidR="007E0556" w:rsidRDefault="007E0556" w:rsidP="00287098">
      <w:pPr>
        <w:tabs>
          <w:tab w:val="left" w:pos="9072"/>
        </w:tabs>
        <w:spacing w:line="360" w:lineRule="auto"/>
        <w:ind w:right="46"/>
        <w:jc w:val="center"/>
        <w:outlineLvl w:val="0"/>
        <w:rPr>
          <w:rFonts w:ascii="Arial" w:hAnsi="Arial" w:cs="Arial"/>
        </w:rPr>
      </w:pPr>
    </w:p>
    <w:p w14:paraId="12AB1234" w14:textId="47E62151" w:rsidR="007E0556" w:rsidRDefault="007E0556" w:rsidP="00287098">
      <w:pPr>
        <w:tabs>
          <w:tab w:val="left" w:pos="9072"/>
        </w:tabs>
        <w:spacing w:line="360" w:lineRule="auto"/>
        <w:ind w:right="46"/>
        <w:jc w:val="center"/>
        <w:outlineLvl w:val="0"/>
        <w:rPr>
          <w:rFonts w:ascii="Arial" w:hAnsi="Arial" w:cs="Arial"/>
        </w:rPr>
      </w:pPr>
    </w:p>
    <w:p w14:paraId="629904C1" w14:textId="23584245" w:rsidR="007E0556" w:rsidRDefault="007E0556" w:rsidP="00287098">
      <w:pPr>
        <w:tabs>
          <w:tab w:val="left" w:pos="9072"/>
        </w:tabs>
        <w:spacing w:line="360" w:lineRule="auto"/>
        <w:ind w:right="46"/>
        <w:jc w:val="center"/>
        <w:outlineLvl w:val="0"/>
        <w:rPr>
          <w:rFonts w:ascii="Arial" w:hAnsi="Arial" w:cs="Arial"/>
        </w:rPr>
      </w:pPr>
    </w:p>
    <w:p w14:paraId="0BF328F6" w14:textId="0A771B52" w:rsidR="007E0556" w:rsidRDefault="007E0556" w:rsidP="00287098">
      <w:pPr>
        <w:tabs>
          <w:tab w:val="left" w:pos="9072"/>
        </w:tabs>
        <w:spacing w:line="360" w:lineRule="auto"/>
        <w:ind w:right="46"/>
        <w:jc w:val="center"/>
        <w:outlineLvl w:val="0"/>
        <w:rPr>
          <w:rFonts w:ascii="Arial" w:hAnsi="Arial" w:cs="Arial"/>
        </w:rPr>
      </w:pPr>
    </w:p>
    <w:p w14:paraId="165FC3E0" w14:textId="77777777" w:rsidR="007E0556" w:rsidRDefault="007E0556" w:rsidP="00287098">
      <w:pPr>
        <w:tabs>
          <w:tab w:val="left" w:pos="9072"/>
        </w:tabs>
        <w:spacing w:line="360" w:lineRule="auto"/>
        <w:ind w:right="46"/>
        <w:jc w:val="center"/>
        <w:outlineLvl w:val="0"/>
        <w:rPr>
          <w:rFonts w:ascii="Arial" w:hAnsi="Arial" w:cs="Arial"/>
        </w:rPr>
      </w:pPr>
    </w:p>
    <w:p w14:paraId="73B05CF0" w14:textId="77777777" w:rsidR="00A85B2B" w:rsidRDefault="00A85B2B" w:rsidP="00287098">
      <w:pPr>
        <w:tabs>
          <w:tab w:val="left" w:pos="9072"/>
        </w:tabs>
        <w:spacing w:line="360" w:lineRule="auto"/>
        <w:ind w:right="46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FEA5E98" w14:textId="77777777" w:rsidR="006C1178" w:rsidRPr="001D357C" w:rsidRDefault="006C1178" w:rsidP="001D357C">
      <w:pPr>
        <w:jc w:val="center"/>
        <w:rPr>
          <w:b/>
          <w:sz w:val="36"/>
        </w:rPr>
      </w:pPr>
      <w:r w:rsidRPr="001D357C">
        <w:rPr>
          <w:b/>
          <w:sz w:val="36"/>
        </w:rPr>
        <w:lastRenderedPageBreak/>
        <w:t>Índice</w:t>
      </w:r>
    </w:p>
    <w:p w14:paraId="6D3BCD59" w14:textId="77777777" w:rsidR="006C1178" w:rsidRPr="000372D2" w:rsidRDefault="006C1178" w:rsidP="00287098">
      <w:pPr>
        <w:tabs>
          <w:tab w:val="left" w:pos="9072"/>
        </w:tabs>
        <w:spacing w:line="360" w:lineRule="auto"/>
        <w:ind w:right="46"/>
        <w:jc w:val="both"/>
        <w:rPr>
          <w:rFonts w:ascii="Arial" w:hAnsi="Arial" w:cs="Arial"/>
          <w:sz w:val="24"/>
        </w:rPr>
      </w:pPr>
      <w:bookmarkStart w:id="12" w:name="_Toc459684853"/>
      <w:bookmarkStart w:id="13" w:name="_Toc459685031"/>
      <w:bookmarkStart w:id="14" w:name="_Toc460226566"/>
      <w:bookmarkStart w:id="15" w:name="_Toc461384694"/>
      <w:bookmarkStart w:id="16" w:name="_Toc461616078"/>
    </w:p>
    <w:bookmarkEnd w:id="12"/>
    <w:bookmarkEnd w:id="13"/>
    <w:bookmarkEnd w:id="14"/>
    <w:bookmarkEnd w:id="15"/>
    <w:bookmarkEnd w:id="16"/>
    <w:p w14:paraId="0918F6C9" w14:textId="0ECDAEB3" w:rsidR="0040290B" w:rsidRDefault="00552AFD">
      <w:pPr>
        <w:pStyle w:val="Sumrio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D6B45">
        <w:rPr>
          <w:rFonts w:ascii="Verdana" w:hAnsi="Verdana" w:cs="Arial"/>
          <w:bCs/>
          <w:sz w:val="20"/>
        </w:rPr>
        <w:fldChar w:fldCharType="begin"/>
      </w:r>
      <w:r w:rsidR="00297C9E" w:rsidRPr="00DD6B45">
        <w:rPr>
          <w:rFonts w:ascii="Verdana" w:hAnsi="Verdana" w:cs="Arial"/>
          <w:bCs/>
          <w:sz w:val="20"/>
        </w:rPr>
        <w:instrText xml:space="preserve"> TOC \o "1-3" \h \z \u </w:instrText>
      </w:r>
      <w:r w:rsidRPr="00DD6B45">
        <w:rPr>
          <w:rFonts w:ascii="Verdana" w:hAnsi="Verdana" w:cs="Arial"/>
          <w:bCs/>
          <w:sz w:val="20"/>
        </w:rPr>
        <w:fldChar w:fldCharType="separate"/>
      </w:r>
      <w:hyperlink w:anchor="_Toc107902956" w:history="1">
        <w:r w:rsidR="0040290B">
          <w:rPr>
            <w:noProof/>
            <w:webHidden/>
          </w:rPr>
          <w:tab/>
        </w:r>
        <w:r w:rsidR="0040290B">
          <w:rPr>
            <w:noProof/>
            <w:webHidden/>
          </w:rPr>
          <w:fldChar w:fldCharType="begin"/>
        </w:r>
        <w:r w:rsidR="0040290B">
          <w:rPr>
            <w:noProof/>
            <w:webHidden/>
          </w:rPr>
          <w:instrText xml:space="preserve"> PAGEREF _Toc107902956 \h </w:instrText>
        </w:r>
        <w:r w:rsidR="0040290B">
          <w:rPr>
            <w:noProof/>
            <w:webHidden/>
          </w:rPr>
        </w:r>
        <w:r w:rsidR="0040290B">
          <w:rPr>
            <w:noProof/>
            <w:webHidden/>
          </w:rPr>
          <w:fldChar w:fldCharType="separate"/>
        </w:r>
        <w:r w:rsidR="00053053">
          <w:rPr>
            <w:noProof/>
            <w:webHidden/>
          </w:rPr>
          <w:t>1</w:t>
        </w:r>
        <w:r w:rsidR="0040290B">
          <w:rPr>
            <w:noProof/>
            <w:webHidden/>
          </w:rPr>
          <w:fldChar w:fldCharType="end"/>
        </w:r>
      </w:hyperlink>
    </w:p>
    <w:p w14:paraId="1DC023D6" w14:textId="35026E54" w:rsidR="0040290B" w:rsidRDefault="00C552E9">
      <w:pPr>
        <w:pStyle w:val="Sumrio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7902957" w:history="1">
        <w:r w:rsidR="0040290B" w:rsidRPr="00A24868">
          <w:rPr>
            <w:rStyle w:val="Hyperlink"/>
            <w:noProof/>
          </w:rPr>
          <w:t>1 – Informações Gerais</w:t>
        </w:r>
        <w:r w:rsidR="0040290B">
          <w:rPr>
            <w:noProof/>
            <w:webHidden/>
          </w:rPr>
          <w:tab/>
        </w:r>
        <w:r w:rsidR="0040290B">
          <w:rPr>
            <w:noProof/>
            <w:webHidden/>
          </w:rPr>
          <w:fldChar w:fldCharType="begin"/>
        </w:r>
        <w:r w:rsidR="0040290B">
          <w:rPr>
            <w:noProof/>
            <w:webHidden/>
          </w:rPr>
          <w:instrText xml:space="preserve"> PAGEREF _Toc107902957 \h </w:instrText>
        </w:r>
        <w:r w:rsidR="0040290B">
          <w:rPr>
            <w:noProof/>
            <w:webHidden/>
          </w:rPr>
        </w:r>
        <w:r w:rsidR="0040290B">
          <w:rPr>
            <w:noProof/>
            <w:webHidden/>
          </w:rPr>
          <w:fldChar w:fldCharType="separate"/>
        </w:r>
        <w:r w:rsidR="00053053">
          <w:rPr>
            <w:noProof/>
            <w:webHidden/>
          </w:rPr>
          <w:t>3</w:t>
        </w:r>
        <w:r w:rsidR="0040290B">
          <w:rPr>
            <w:noProof/>
            <w:webHidden/>
          </w:rPr>
          <w:fldChar w:fldCharType="end"/>
        </w:r>
      </w:hyperlink>
    </w:p>
    <w:p w14:paraId="6F2B7FA9" w14:textId="102DAB26" w:rsidR="0040290B" w:rsidRDefault="00C552E9">
      <w:pPr>
        <w:pStyle w:val="Sumrio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7902958" w:history="1">
        <w:r w:rsidR="0040290B" w:rsidRPr="00A24868">
          <w:rPr>
            <w:rStyle w:val="Hyperlink"/>
            <w:noProof/>
          </w:rPr>
          <w:t xml:space="preserve">2 – </w:t>
        </w:r>
        <w:r w:rsidR="00D348E2">
          <w:rPr>
            <w:rStyle w:val="Hyperlink"/>
            <w:noProof/>
          </w:rPr>
          <w:t>Cenário e Casos de Testes</w:t>
        </w:r>
        <w:r w:rsidR="0040290B">
          <w:rPr>
            <w:noProof/>
            <w:webHidden/>
          </w:rPr>
          <w:tab/>
        </w:r>
        <w:r w:rsidR="00DB446A">
          <w:rPr>
            <w:noProof/>
            <w:webHidden/>
          </w:rPr>
          <w:t>3</w:t>
        </w:r>
      </w:hyperlink>
    </w:p>
    <w:p w14:paraId="0A738430" w14:textId="7B4B6FB3" w:rsidR="006C1178" w:rsidRPr="001D357C" w:rsidRDefault="00552AFD" w:rsidP="00287098">
      <w:pPr>
        <w:tabs>
          <w:tab w:val="left" w:pos="9072"/>
        </w:tabs>
        <w:spacing w:line="360" w:lineRule="auto"/>
        <w:ind w:right="46"/>
        <w:rPr>
          <w:rFonts w:ascii="Arial" w:hAnsi="Arial" w:cs="Arial"/>
          <w:sz w:val="24"/>
        </w:rPr>
      </w:pPr>
      <w:r w:rsidRPr="00DD6B45">
        <w:rPr>
          <w:rFonts w:ascii="Verdana" w:hAnsi="Verdana" w:cs="Arial"/>
          <w:b/>
          <w:bCs/>
        </w:rPr>
        <w:fldChar w:fldCharType="end"/>
      </w:r>
    </w:p>
    <w:p w14:paraId="5D8744C8" w14:textId="77777777" w:rsidR="0007152B" w:rsidRDefault="0007152B" w:rsidP="00C12D4C">
      <w:pPr>
        <w:pStyle w:val="Ttulo1"/>
      </w:pPr>
      <w:bookmarkStart w:id="17" w:name="_Toc506806880"/>
    </w:p>
    <w:p w14:paraId="60E2FE09" w14:textId="77777777" w:rsidR="0007152B" w:rsidRPr="0007152B" w:rsidRDefault="0007152B" w:rsidP="0007152B">
      <w:pPr>
        <w:rPr>
          <w:lang w:val="pt-PT"/>
        </w:rPr>
      </w:pPr>
    </w:p>
    <w:p w14:paraId="36374593" w14:textId="77777777" w:rsidR="0007152B" w:rsidRPr="0007152B" w:rsidRDefault="0007152B" w:rsidP="0007152B">
      <w:pPr>
        <w:rPr>
          <w:lang w:val="pt-PT"/>
        </w:rPr>
      </w:pPr>
    </w:p>
    <w:p w14:paraId="7E67073A" w14:textId="77777777" w:rsidR="0007152B" w:rsidRPr="0007152B" w:rsidRDefault="0007152B" w:rsidP="0007152B">
      <w:pPr>
        <w:rPr>
          <w:lang w:val="pt-PT"/>
        </w:rPr>
      </w:pPr>
    </w:p>
    <w:p w14:paraId="316DF0CE" w14:textId="77777777" w:rsidR="0007152B" w:rsidRPr="0007152B" w:rsidRDefault="0007152B" w:rsidP="0007152B">
      <w:pPr>
        <w:rPr>
          <w:lang w:val="pt-PT"/>
        </w:rPr>
      </w:pPr>
    </w:p>
    <w:p w14:paraId="7E19C633" w14:textId="77777777" w:rsidR="0007152B" w:rsidRPr="0007152B" w:rsidRDefault="0007152B" w:rsidP="0007152B">
      <w:pPr>
        <w:rPr>
          <w:lang w:val="pt-PT"/>
        </w:rPr>
      </w:pPr>
    </w:p>
    <w:p w14:paraId="472E2D4D" w14:textId="77777777" w:rsidR="0007152B" w:rsidRPr="0007152B" w:rsidRDefault="0007152B" w:rsidP="0007152B">
      <w:pPr>
        <w:rPr>
          <w:lang w:val="pt-PT"/>
        </w:rPr>
      </w:pPr>
    </w:p>
    <w:p w14:paraId="1FE96117" w14:textId="77777777" w:rsidR="0007152B" w:rsidRPr="0007152B" w:rsidRDefault="0007152B" w:rsidP="0007152B">
      <w:pPr>
        <w:rPr>
          <w:lang w:val="pt-PT"/>
        </w:rPr>
      </w:pPr>
    </w:p>
    <w:p w14:paraId="10A72871" w14:textId="77777777" w:rsidR="0007152B" w:rsidRPr="0007152B" w:rsidRDefault="0007152B" w:rsidP="0007152B">
      <w:pPr>
        <w:rPr>
          <w:lang w:val="pt-PT"/>
        </w:rPr>
      </w:pPr>
    </w:p>
    <w:p w14:paraId="2DD9F8AD" w14:textId="77777777" w:rsidR="0007152B" w:rsidRPr="0007152B" w:rsidRDefault="0007152B" w:rsidP="0007152B">
      <w:pPr>
        <w:rPr>
          <w:lang w:val="pt-PT"/>
        </w:rPr>
      </w:pPr>
    </w:p>
    <w:p w14:paraId="299E487F" w14:textId="77777777" w:rsidR="0007152B" w:rsidRPr="0007152B" w:rsidRDefault="0007152B" w:rsidP="0007152B">
      <w:pPr>
        <w:rPr>
          <w:lang w:val="pt-PT"/>
        </w:rPr>
      </w:pPr>
    </w:p>
    <w:p w14:paraId="6F45A864" w14:textId="5E59EAE7" w:rsidR="0007152B" w:rsidRPr="0007152B" w:rsidRDefault="0007152B" w:rsidP="0007152B">
      <w:pPr>
        <w:tabs>
          <w:tab w:val="left" w:pos="7090"/>
        </w:tabs>
        <w:rPr>
          <w:lang w:val="pt-PT"/>
        </w:rPr>
      </w:pPr>
      <w:r>
        <w:rPr>
          <w:lang w:val="pt-PT"/>
        </w:rPr>
        <w:tab/>
      </w:r>
    </w:p>
    <w:p w14:paraId="0CA2E0C9" w14:textId="384FFA64" w:rsidR="00D33006" w:rsidRDefault="006C1178" w:rsidP="00C12D4C">
      <w:pPr>
        <w:pStyle w:val="Ttulo1"/>
      </w:pPr>
      <w:r w:rsidRPr="0007152B">
        <w:br w:type="page"/>
      </w:r>
      <w:bookmarkStart w:id="18" w:name="_Toc116292601"/>
      <w:bookmarkStart w:id="19" w:name="_Toc107902957"/>
      <w:r>
        <w:lastRenderedPageBreak/>
        <w:t>1</w:t>
      </w:r>
      <w:r w:rsidR="00264B2A">
        <w:t xml:space="preserve"> – </w:t>
      </w:r>
      <w:r w:rsidRPr="000372D2">
        <w:t xml:space="preserve">Informações </w:t>
      </w:r>
      <w:bookmarkEnd w:id="18"/>
      <w:r w:rsidRPr="000372D2">
        <w:t>Gerais</w:t>
      </w:r>
      <w:bookmarkEnd w:id="19"/>
    </w:p>
    <w:p w14:paraId="1F4D0D1F" w14:textId="56482D51" w:rsidR="0070591F" w:rsidRPr="00BA240C" w:rsidRDefault="0070591F" w:rsidP="002B3889">
      <w:pPr>
        <w:pStyle w:val="Cabealho"/>
        <w:tabs>
          <w:tab w:val="clear" w:pos="8640"/>
          <w:tab w:val="center" w:pos="6259"/>
        </w:tabs>
        <w:spacing w:after="60" w:line="360" w:lineRule="auto"/>
        <w:ind w:left="2970" w:right="-522" w:firstLine="0"/>
        <w:jc w:val="left"/>
        <w:rPr>
          <w:rFonts w:cs="Arial"/>
          <w:b/>
          <w:sz w:val="20"/>
        </w:rPr>
      </w:pPr>
      <w:r w:rsidRPr="00BA240C">
        <w:rPr>
          <w:rFonts w:cs="Arial"/>
          <w:b/>
          <w:sz w:val="20"/>
        </w:rPr>
        <w:t>Especificação Funcional</w:t>
      </w:r>
    </w:p>
    <w:tbl>
      <w:tblPr>
        <w:tblW w:w="7567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5103"/>
      </w:tblGrid>
      <w:tr w:rsidR="0070591F" w:rsidRPr="000306D7" w14:paraId="76CDBDA4" w14:textId="77777777" w:rsidTr="00595777">
        <w:tc>
          <w:tcPr>
            <w:tcW w:w="2464" w:type="dxa"/>
          </w:tcPr>
          <w:p w14:paraId="4EB0F13E" w14:textId="0F3BB883" w:rsidR="0070591F" w:rsidRPr="000306D7" w:rsidRDefault="002E733A" w:rsidP="002B3889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0306D7">
              <w:rPr>
                <w:rFonts w:ascii="Arial" w:hAnsi="Arial" w:cs="Arial"/>
                <w:sz w:val="18"/>
                <w:szCs w:val="18"/>
              </w:rPr>
              <w:t xml:space="preserve">Sistema / </w:t>
            </w:r>
            <w:r w:rsidR="0070591F" w:rsidRPr="000306D7">
              <w:rPr>
                <w:rFonts w:ascii="Arial" w:hAnsi="Arial" w:cs="Arial"/>
                <w:sz w:val="18"/>
                <w:szCs w:val="18"/>
              </w:rPr>
              <w:t>Módulo</w:t>
            </w:r>
          </w:p>
        </w:tc>
        <w:tc>
          <w:tcPr>
            <w:tcW w:w="5103" w:type="dxa"/>
          </w:tcPr>
          <w:p w14:paraId="7523BB1A" w14:textId="14F50D0F" w:rsidR="0070591F" w:rsidRPr="000306D7" w:rsidRDefault="00D348E2" w:rsidP="002B3889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Site </w:t>
            </w:r>
            <w:r w:rsidRPr="00D348E2">
              <w:rPr>
                <w:rFonts w:ascii="Arial" w:hAnsi="Arial" w:cs="Arial"/>
                <w:color w:val="00B0F0"/>
                <w:sz w:val="18"/>
                <w:szCs w:val="18"/>
              </w:rPr>
              <w:t>https://www.vaidepromo.com.br/</w:t>
            </w:r>
          </w:p>
        </w:tc>
      </w:tr>
      <w:tr w:rsidR="002E733A" w:rsidRPr="000306D7" w14:paraId="0ADC0EF9" w14:textId="77777777" w:rsidTr="00D348E2">
        <w:trPr>
          <w:trHeight w:val="340"/>
        </w:trPr>
        <w:tc>
          <w:tcPr>
            <w:tcW w:w="2464" w:type="dxa"/>
          </w:tcPr>
          <w:p w14:paraId="762270B0" w14:textId="26642E67" w:rsidR="002E733A" w:rsidRPr="000306D7" w:rsidRDefault="002E733A" w:rsidP="002B388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306D7">
              <w:rPr>
                <w:rFonts w:ascii="Arial" w:hAnsi="Arial" w:cs="Arial"/>
                <w:sz w:val="18"/>
                <w:szCs w:val="18"/>
              </w:rPr>
              <w:t>Testador</w:t>
            </w:r>
          </w:p>
        </w:tc>
        <w:tc>
          <w:tcPr>
            <w:tcW w:w="5103" w:type="dxa"/>
          </w:tcPr>
          <w:p w14:paraId="2249F8D7" w14:textId="0B653E53" w:rsidR="002E733A" w:rsidRPr="000306D7" w:rsidRDefault="00D348E2" w:rsidP="002B388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Lucas Barreto Caramuru</w:t>
            </w:r>
          </w:p>
        </w:tc>
      </w:tr>
    </w:tbl>
    <w:p w14:paraId="3E2ED4E5" w14:textId="5B1C3E1C" w:rsidR="0070591F" w:rsidRDefault="0070591F" w:rsidP="0070591F">
      <w:pPr>
        <w:spacing w:line="360" w:lineRule="auto"/>
      </w:pPr>
    </w:p>
    <w:p w14:paraId="6587B18E" w14:textId="77777777" w:rsidR="00B11EFF" w:rsidRDefault="00B11EFF" w:rsidP="0070591F">
      <w:pPr>
        <w:spacing w:line="360" w:lineRule="auto"/>
      </w:pPr>
    </w:p>
    <w:bookmarkEnd w:id="17"/>
    <w:p w14:paraId="59D58664" w14:textId="40959ABC" w:rsidR="00F17E56" w:rsidRPr="00D348E2" w:rsidRDefault="00F17E56" w:rsidP="00C12D4C">
      <w:pPr>
        <w:pStyle w:val="Ttulo1"/>
        <w:rPr>
          <w:rFonts w:cs="Arial"/>
          <w:sz w:val="24"/>
          <w:szCs w:val="24"/>
        </w:rPr>
      </w:pPr>
    </w:p>
    <w:p w14:paraId="2FEBCF2A" w14:textId="0B9A3D3B" w:rsidR="00D348E2" w:rsidRPr="00D348E2" w:rsidRDefault="00D348E2" w:rsidP="00D348E2">
      <w:pPr>
        <w:jc w:val="center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Cenário e Casos de Testes </w:t>
      </w:r>
      <w:r w:rsidR="00C379AD">
        <w:rPr>
          <w:rFonts w:ascii="Arial" w:hAnsi="Arial" w:cs="Arial"/>
          <w:sz w:val="24"/>
          <w:szCs w:val="24"/>
        </w:rPr>
        <w:t xml:space="preserve">utilizando </w:t>
      </w:r>
      <w:proofErr w:type="spellStart"/>
      <w:r w:rsidRPr="00D348E2">
        <w:rPr>
          <w:rFonts w:ascii="Arial" w:hAnsi="Arial" w:cs="Arial"/>
          <w:sz w:val="24"/>
          <w:szCs w:val="24"/>
        </w:rPr>
        <w:t>Gherkin</w:t>
      </w:r>
      <w:proofErr w:type="spellEnd"/>
    </w:p>
    <w:p w14:paraId="0477466B" w14:textId="77777777" w:rsidR="00D348E2" w:rsidRPr="00D348E2" w:rsidRDefault="00D348E2" w:rsidP="00D348E2">
      <w:pPr>
        <w:jc w:val="center"/>
        <w:rPr>
          <w:rFonts w:ascii="Arial" w:hAnsi="Arial" w:cs="Arial"/>
          <w:sz w:val="24"/>
          <w:szCs w:val="24"/>
        </w:rPr>
      </w:pPr>
    </w:p>
    <w:p w14:paraId="6ED52746" w14:textId="77777777" w:rsidR="00D348E2" w:rsidRPr="00D348E2" w:rsidRDefault="00D348E2" w:rsidP="00D348E2">
      <w:pPr>
        <w:jc w:val="center"/>
        <w:rPr>
          <w:rFonts w:ascii="Arial" w:hAnsi="Arial" w:cs="Arial"/>
          <w:sz w:val="24"/>
          <w:szCs w:val="24"/>
        </w:rPr>
      </w:pPr>
    </w:p>
    <w:p w14:paraId="02508F4F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História 1: Cancelamento de Pedido Pendente</w:t>
      </w:r>
    </w:p>
    <w:p w14:paraId="67968C4F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15919EE7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Funcionalidade: Cancelamento de Pedido Pendente</w:t>
      </w:r>
    </w:p>
    <w:p w14:paraId="0E89B320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53A996BC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Cenário: Cancelamento de pedido pendente sem reembolso</w:t>
      </w:r>
    </w:p>
    <w:p w14:paraId="2C088869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Dado que o usuário está logado no sistema</w:t>
      </w:r>
    </w:p>
    <w:p w14:paraId="5E65DD03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 possui um pedido com status "PENDENTE"</w:t>
      </w:r>
    </w:p>
    <w:p w14:paraId="04DCB720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Quando o usuário solicitar o cancelamento sem reembolso</w:t>
      </w:r>
    </w:p>
    <w:p w14:paraId="226A03D8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ntão o sistema deve exibir um botão de confirmação de cancelamento</w:t>
      </w:r>
    </w:p>
    <w:p w14:paraId="5822384E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 após confirmar, o pedido deve ser cancelado sem opções de reembolso</w:t>
      </w:r>
    </w:p>
    <w:p w14:paraId="33D6E313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55D22877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Cenário: Cancelamento de pedido pendente com confirmação de ciência</w:t>
      </w:r>
    </w:p>
    <w:p w14:paraId="7A6751E4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Dado que o usuário está logado no sistema</w:t>
      </w:r>
    </w:p>
    <w:p w14:paraId="68BD90E9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 possui um pedido com status "PENDENTE"</w:t>
      </w:r>
    </w:p>
    <w:p w14:paraId="4B6D28DD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Quando o usuário solicitar o cancelamento com confirmação de ciência</w:t>
      </w:r>
    </w:p>
    <w:p w14:paraId="35C5878B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ntão o sistema deve exibir um botão de confirmação de cancelamento</w:t>
      </w:r>
    </w:p>
    <w:p w14:paraId="75EDB07E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 após confirmar a ciência, o pedido deve ser cancelado sem opções de reembolso</w:t>
      </w:r>
    </w:p>
    <w:p w14:paraId="3A98B92D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1004C04D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História 2: Cancelamento de Pedido Aprovado</w:t>
      </w:r>
    </w:p>
    <w:p w14:paraId="2152125B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6496F25E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Funcionalidade: Cancelamento de Pedido Aprovado</w:t>
      </w:r>
    </w:p>
    <w:p w14:paraId="0DDCDAAA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6CBD6F6A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Cenário: Cancelamento de pedido aprovado com reembolso</w:t>
      </w:r>
    </w:p>
    <w:p w14:paraId="3A683689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Dado que o usuário está logado no sistema</w:t>
      </w:r>
    </w:p>
    <w:p w14:paraId="4B00F784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 possui um pedido com status "APROVADO"</w:t>
      </w:r>
    </w:p>
    <w:p w14:paraId="7F24634F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Quando o usuário solicitar o cancelamento com reembolso</w:t>
      </w:r>
    </w:p>
    <w:p w14:paraId="3202BE2B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 preencher as informações bancárias</w:t>
      </w:r>
    </w:p>
    <w:p w14:paraId="2E4643D3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ntão o sistema deve exibir um botão de confirmação de cancelamento</w:t>
      </w:r>
    </w:p>
    <w:p w14:paraId="58A4C513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 após confirmar, o pedido deve ser cancelado com reembolso</w:t>
      </w:r>
    </w:p>
    <w:p w14:paraId="4429586C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0131FE01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Cenário: Cancelamento de pedido aprovado com crédito</w:t>
      </w:r>
    </w:p>
    <w:p w14:paraId="75EA2CE0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Dado que o usuário está logado no sistema</w:t>
      </w:r>
    </w:p>
    <w:p w14:paraId="33C87647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 possui um pedido com status "APROVADO"</w:t>
      </w:r>
    </w:p>
    <w:p w14:paraId="2C6E4C33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lastRenderedPageBreak/>
        <w:t xml:space="preserve">    Quando o usuário solicitar o cancelamento com crédito</w:t>
      </w:r>
    </w:p>
    <w:p w14:paraId="1E6E022B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ntão o sistema deve exibir um botão de confirmação de cancelamento</w:t>
      </w:r>
    </w:p>
    <w:p w14:paraId="7D55E397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 após confirmar, o pedido deve ser cancelado com crédito</w:t>
      </w:r>
    </w:p>
    <w:p w14:paraId="63090BFE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6D1DFE17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História 3: Envio de Voucher</w:t>
      </w:r>
    </w:p>
    <w:p w14:paraId="32A9AAFF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3211CF2E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Funcionalidade: Envio de Voucher</w:t>
      </w:r>
    </w:p>
    <w:p w14:paraId="7045E9AE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4522AD79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Cenário: Envio de voucher com sucesso</w:t>
      </w:r>
    </w:p>
    <w:p w14:paraId="5E65DF22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Dado que o usuário está logado no sistema</w:t>
      </w:r>
    </w:p>
    <w:p w14:paraId="052E15F0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Quando o usuário solicitar o envio de um voucher</w:t>
      </w:r>
    </w:p>
    <w:p w14:paraId="540C51F5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ntão o sistema deve enviar o voucher com sucesso</w:t>
      </w:r>
    </w:p>
    <w:p w14:paraId="77B0FF90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 o usuário deve receber uma confirmação do envio</w:t>
      </w:r>
    </w:p>
    <w:p w14:paraId="5C49362A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7FAFD706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Cenário: Falha no envio de voucher</w:t>
      </w:r>
    </w:p>
    <w:p w14:paraId="17D9055B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Dado que o usuário está logado no sistema</w:t>
      </w:r>
    </w:p>
    <w:p w14:paraId="7BAF376A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Quando o usuário solicitar o envio de um voucher</w:t>
      </w:r>
    </w:p>
    <w:p w14:paraId="0BEDE907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 ocorrer uma falha no envio</w:t>
      </w:r>
    </w:p>
    <w:p w14:paraId="41116D69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ntão o sistema deve exibir uma mensagem de erro</w:t>
      </w:r>
    </w:p>
    <w:p w14:paraId="549F3401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7A9AE28D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História 4: Solicitação de Apólice</w:t>
      </w:r>
    </w:p>
    <w:p w14:paraId="22F23369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40AB041C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Funcionalidade: Solicitação de Apólice</w:t>
      </w:r>
    </w:p>
    <w:p w14:paraId="7BC96C27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79470708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Cenário: Solicitação de apólice em inglês</w:t>
      </w:r>
    </w:p>
    <w:p w14:paraId="34E5A948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Dado que o usuário está logado no sistema</w:t>
      </w:r>
    </w:p>
    <w:p w14:paraId="699BEDDE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Quando o usuário solicitar uma apólice em inglês</w:t>
      </w:r>
    </w:p>
    <w:p w14:paraId="1E015F20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ntão o sistema deve gerar a apólice em inglês com sucesso</w:t>
      </w:r>
    </w:p>
    <w:p w14:paraId="35AB23AB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0184372F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Cenário: Solicitação de apólice em espanhol</w:t>
      </w:r>
    </w:p>
    <w:p w14:paraId="4845B44E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Dado que o usuário está logado no sistema</w:t>
      </w:r>
    </w:p>
    <w:p w14:paraId="3522F0F3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Quando o usuário solicitar uma apólice em espanhol</w:t>
      </w:r>
    </w:p>
    <w:p w14:paraId="18826CB4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ntão o sistema deve gerar a apólice em espanhol com sucesso</w:t>
      </w:r>
    </w:p>
    <w:p w14:paraId="5E90E15F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7722EB40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História 5: Filtro por Período</w:t>
      </w:r>
    </w:p>
    <w:p w14:paraId="11A7EC1E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7219E3BB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Funcionalidade: Filtro por Período</w:t>
      </w:r>
    </w:p>
    <w:p w14:paraId="66427CE9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1FBED9C7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Cenário: Filtro por período de 3 meses</w:t>
      </w:r>
    </w:p>
    <w:p w14:paraId="77B566AE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Dado que o usuário está logado no sistema</w:t>
      </w:r>
    </w:p>
    <w:p w14:paraId="053114AE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Quando o usuário selecionar o filtro de 3 meses</w:t>
      </w:r>
    </w:p>
    <w:p w14:paraId="46F3073D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ntão o sistema deve exibir os pedidos dos últimos 3 meses</w:t>
      </w:r>
    </w:p>
    <w:p w14:paraId="7469998E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1234DA18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Cenário: Filtro por período de 6 meses</w:t>
      </w:r>
    </w:p>
    <w:p w14:paraId="109F87CA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Dado que o usuário está logado no sistema</w:t>
      </w:r>
    </w:p>
    <w:p w14:paraId="53290548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Quando o usuário selecionar o filtro de 6 meses</w:t>
      </w:r>
    </w:p>
    <w:p w14:paraId="67BC7E22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ntão o sistema deve exibir os pedidos dos últimos 6 meses</w:t>
      </w:r>
    </w:p>
    <w:p w14:paraId="453FDC88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3DFC22C0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lastRenderedPageBreak/>
        <w:t xml:space="preserve">    Cenário: Filtro por período do último ano</w:t>
      </w:r>
    </w:p>
    <w:p w14:paraId="0CCDF552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Dado que o usuário está logado no sistema</w:t>
      </w:r>
    </w:p>
    <w:p w14:paraId="54490EE6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Quando o usuário selecionar o filtro do último ano</w:t>
      </w:r>
    </w:p>
    <w:p w14:paraId="11CD6BAB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ntão o sistema deve exibir os pedidos do último ano</w:t>
      </w:r>
    </w:p>
    <w:p w14:paraId="10A837FF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2078DFF2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Cenário: Filtro por período de 5 anos</w:t>
      </w:r>
    </w:p>
    <w:p w14:paraId="58340421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Dado que o usuário está logado no sistema</w:t>
      </w:r>
    </w:p>
    <w:p w14:paraId="5E8F4F30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Quando o usuário selecionar o filtro de 5 anos</w:t>
      </w:r>
    </w:p>
    <w:p w14:paraId="3ADDBF2D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ntão o sistema deve exibir os pedidos dos últimos 5 anos</w:t>
      </w:r>
    </w:p>
    <w:p w14:paraId="67FBF9E9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48AF544F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09422D6C" w14:textId="7F362749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</w:t>
      </w:r>
      <w:r w:rsidR="00C32453">
        <w:rPr>
          <w:rFonts w:ascii="Arial" w:hAnsi="Arial" w:cs="Arial"/>
          <w:sz w:val="24"/>
          <w:szCs w:val="24"/>
        </w:rPr>
        <w:t>Desafio</w:t>
      </w:r>
      <w:r w:rsidRPr="00D348E2">
        <w:rPr>
          <w:rFonts w:ascii="Arial" w:hAnsi="Arial" w:cs="Arial"/>
          <w:sz w:val="24"/>
          <w:szCs w:val="24"/>
        </w:rPr>
        <w:t xml:space="preserve"> Extra</w:t>
      </w:r>
      <w:r w:rsidR="00C32453">
        <w:rPr>
          <w:rFonts w:ascii="Arial" w:hAnsi="Arial" w:cs="Arial"/>
          <w:sz w:val="24"/>
          <w:szCs w:val="24"/>
        </w:rPr>
        <w:t xml:space="preserve"> 6</w:t>
      </w:r>
      <w:r w:rsidRPr="00D348E2">
        <w:rPr>
          <w:rFonts w:ascii="Arial" w:hAnsi="Arial" w:cs="Arial"/>
          <w:sz w:val="24"/>
          <w:szCs w:val="24"/>
        </w:rPr>
        <w:t>: Alteração de Cadastro</w:t>
      </w:r>
    </w:p>
    <w:p w14:paraId="4AD55017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746E639C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Funcionalidade: Alteração de Cadastro</w:t>
      </w:r>
    </w:p>
    <w:p w14:paraId="49F04F08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2314CD62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Cenário: Edição de cadastro com sucesso</w:t>
      </w:r>
    </w:p>
    <w:p w14:paraId="7017FC85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Dado que o usuário está logado no sistema</w:t>
      </w:r>
    </w:p>
    <w:p w14:paraId="633F64F0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Quando o usuário acessar as configurações e editar seu cadastro</w:t>
      </w:r>
    </w:p>
    <w:p w14:paraId="12103750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 fizer as alterações necessárias</w:t>
      </w:r>
    </w:p>
    <w:p w14:paraId="1326AFAA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ntão o sistema deve salvar as alterações com sucesso</w:t>
      </w:r>
    </w:p>
    <w:p w14:paraId="4E2DB7B1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 o usuário deve receber uma confirmação da edição</w:t>
      </w:r>
    </w:p>
    <w:p w14:paraId="4AECDE36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</w:p>
    <w:p w14:paraId="7C15A072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Cenário: Falha na edição de cadastro</w:t>
      </w:r>
    </w:p>
    <w:p w14:paraId="64B925A8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Dado que o usuário está logado no sistema</w:t>
      </w:r>
    </w:p>
    <w:p w14:paraId="2DE67BC5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Quando o usuário acessar as configurações e editar seu cadastro</w:t>
      </w:r>
    </w:p>
    <w:p w14:paraId="7E26F0F5" w14:textId="77777777" w:rsidR="00D348E2" w:rsidRPr="00D348E2" w:rsidRDefault="00D348E2" w:rsidP="00D348E2">
      <w:pPr>
        <w:jc w:val="both"/>
        <w:rPr>
          <w:rFonts w:ascii="Arial" w:hAnsi="Arial" w:cs="Arial"/>
          <w:sz w:val="24"/>
          <w:szCs w:val="24"/>
        </w:rPr>
      </w:pPr>
      <w:r w:rsidRPr="00D348E2">
        <w:rPr>
          <w:rFonts w:ascii="Arial" w:hAnsi="Arial" w:cs="Arial"/>
          <w:sz w:val="24"/>
          <w:szCs w:val="24"/>
        </w:rPr>
        <w:t xml:space="preserve">    E ocorrer uma falha na edição</w:t>
      </w:r>
    </w:p>
    <w:p w14:paraId="3EC15DB0" w14:textId="36F6D047" w:rsidR="00F17E56" w:rsidRPr="00D348E2" w:rsidRDefault="00D348E2" w:rsidP="00D348E2">
      <w:pPr>
        <w:rPr>
          <w:rFonts w:ascii="Arial" w:hAnsi="Arial" w:cs="Arial"/>
          <w:sz w:val="24"/>
          <w:szCs w:val="24"/>
          <w:lang w:val="pt-PT"/>
        </w:rPr>
      </w:pPr>
      <w:r w:rsidRPr="00D348E2">
        <w:rPr>
          <w:rFonts w:ascii="Arial" w:hAnsi="Arial" w:cs="Arial"/>
          <w:sz w:val="24"/>
          <w:szCs w:val="24"/>
        </w:rPr>
        <w:t xml:space="preserve">    Então o sistema deve exibir uma mensagem de erro</w:t>
      </w:r>
      <w:bookmarkEnd w:id="0"/>
    </w:p>
    <w:sectPr w:rsidR="00F17E56" w:rsidRPr="00D348E2" w:rsidSect="001610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440" w:bottom="1440" w:left="1440" w:header="284" w:footer="1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8A670" w14:textId="77777777" w:rsidR="00C552E9" w:rsidRDefault="00C552E9">
      <w:r>
        <w:separator/>
      </w:r>
    </w:p>
  </w:endnote>
  <w:endnote w:type="continuationSeparator" w:id="0">
    <w:p w14:paraId="643277FD" w14:textId="77777777" w:rsidR="00C552E9" w:rsidRDefault="00C5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E9A9C" w14:textId="77777777" w:rsidR="003A2067" w:rsidRDefault="003A20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0AE514D" w14:textId="77777777" w:rsidR="003A2067" w:rsidRDefault="003A206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C4F0B" w14:textId="77777777" w:rsidR="003A2067" w:rsidRDefault="003A2067"/>
  <w:tbl>
    <w:tblPr>
      <w:tblW w:w="96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05"/>
      <w:gridCol w:w="2972"/>
    </w:tblGrid>
    <w:tr w:rsidR="003A2067" w:rsidRPr="00CD6091" w14:paraId="377A9137" w14:textId="77777777">
      <w:trPr>
        <w:cantSplit/>
        <w:trHeight w:val="288"/>
      </w:trPr>
      <w:tc>
        <w:tcPr>
          <w:tcW w:w="6705" w:type="dxa"/>
          <w:vMerge w:val="restart"/>
        </w:tcPr>
        <w:p w14:paraId="03B145B9" w14:textId="77777777" w:rsidR="003A2067" w:rsidRPr="00CD6091" w:rsidRDefault="003A2067" w:rsidP="00A85139">
          <w:pPr>
            <w:pStyle w:val="SPEC02"/>
            <w:rPr>
              <w:sz w:val="16"/>
              <w:szCs w:val="16"/>
            </w:rPr>
          </w:pPr>
        </w:p>
      </w:tc>
      <w:tc>
        <w:tcPr>
          <w:tcW w:w="2972" w:type="dxa"/>
        </w:tcPr>
        <w:p w14:paraId="42CC6CE6" w14:textId="0962E930" w:rsidR="003A2067" w:rsidRPr="00CD6091" w:rsidRDefault="003A2067" w:rsidP="00A85139">
          <w:pPr>
            <w:pStyle w:val="SPEC02"/>
            <w:jc w:val="center"/>
            <w:rPr>
              <w:sz w:val="16"/>
              <w:szCs w:val="16"/>
            </w:rPr>
          </w:pPr>
          <w:r w:rsidRPr="00CD6091">
            <w:rPr>
              <w:sz w:val="16"/>
              <w:szCs w:val="16"/>
            </w:rPr>
            <w:t xml:space="preserve">Página </w:t>
          </w:r>
          <w:r w:rsidRPr="00CD6091">
            <w:rPr>
              <w:sz w:val="16"/>
              <w:szCs w:val="16"/>
            </w:rPr>
            <w:fldChar w:fldCharType="begin"/>
          </w:r>
          <w:r w:rsidRPr="00CD6091">
            <w:rPr>
              <w:sz w:val="16"/>
              <w:szCs w:val="16"/>
            </w:rPr>
            <w:instrText xml:space="preserve"> PAGE </w:instrText>
          </w:r>
          <w:r w:rsidRPr="00CD6091">
            <w:rPr>
              <w:sz w:val="16"/>
              <w:szCs w:val="16"/>
            </w:rPr>
            <w:fldChar w:fldCharType="separate"/>
          </w:r>
          <w:r w:rsidR="00D93F96">
            <w:rPr>
              <w:noProof/>
              <w:sz w:val="16"/>
              <w:szCs w:val="16"/>
            </w:rPr>
            <w:t>3</w:t>
          </w:r>
          <w:r w:rsidRPr="00CD6091">
            <w:rPr>
              <w:sz w:val="16"/>
              <w:szCs w:val="16"/>
            </w:rPr>
            <w:fldChar w:fldCharType="end"/>
          </w:r>
          <w:r w:rsidRPr="00CD6091">
            <w:rPr>
              <w:sz w:val="16"/>
              <w:szCs w:val="16"/>
            </w:rPr>
            <w:t xml:space="preserve"> de </w:t>
          </w:r>
          <w:r w:rsidRPr="00CD6091">
            <w:rPr>
              <w:sz w:val="16"/>
              <w:szCs w:val="16"/>
            </w:rPr>
            <w:fldChar w:fldCharType="begin"/>
          </w:r>
          <w:r w:rsidRPr="00CD6091">
            <w:rPr>
              <w:sz w:val="16"/>
              <w:szCs w:val="16"/>
            </w:rPr>
            <w:instrText xml:space="preserve"> NUMPAGES </w:instrText>
          </w:r>
          <w:r w:rsidRPr="00CD6091">
            <w:rPr>
              <w:sz w:val="16"/>
              <w:szCs w:val="16"/>
            </w:rPr>
            <w:fldChar w:fldCharType="separate"/>
          </w:r>
          <w:r w:rsidR="00D93F96">
            <w:rPr>
              <w:noProof/>
              <w:sz w:val="16"/>
              <w:szCs w:val="16"/>
            </w:rPr>
            <w:t>5</w:t>
          </w:r>
          <w:r w:rsidRPr="00CD6091">
            <w:rPr>
              <w:sz w:val="16"/>
              <w:szCs w:val="16"/>
            </w:rPr>
            <w:fldChar w:fldCharType="end"/>
          </w:r>
        </w:p>
      </w:tc>
    </w:tr>
    <w:tr w:rsidR="003A2067" w:rsidRPr="00CD6091" w14:paraId="187BE0EB" w14:textId="77777777">
      <w:trPr>
        <w:cantSplit/>
        <w:trHeight w:val="184"/>
      </w:trPr>
      <w:tc>
        <w:tcPr>
          <w:tcW w:w="6705" w:type="dxa"/>
          <w:vMerge/>
        </w:tcPr>
        <w:p w14:paraId="7421C6C4" w14:textId="77777777" w:rsidR="003A2067" w:rsidRPr="00CD6091" w:rsidRDefault="003A2067" w:rsidP="00A85139">
          <w:pPr>
            <w:pStyle w:val="SPEC02"/>
            <w:jc w:val="center"/>
            <w:rPr>
              <w:sz w:val="16"/>
              <w:szCs w:val="16"/>
            </w:rPr>
          </w:pPr>
        </w:p>
      </w:tc>
      <w:tc>
        <w:tcPr>
          <w:tcW w:w="2972" w:type="dxa"/>
        </w:tcPr>
        <w:p w14:paraId="4ED33A99" w14:textId="068758C2" w:rsidR="003A2067" w:rsidRPr="00CD6091" w:rsidRDefault="003A2067" w:rsidP="00356EAF">
          <w:pPr>
            <w:pStyle w:val="SPEC0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 "d/M/yyyy" </w:instrText>
          </w:r>
          <w:r>
            <w:rPr>
              <w:sz w:val="16"/>
              <w:szCs w:val="16"/>
            </w:rPr>
            <w:fldChar w:fldCharType="separate"/>
          </w:r>
          <w:r w:rsidR="00C32453">
            <w:rPr>
              <w:noProof/>
              <w:sz w:val="16"/>
              <w:szCs w:val="16"/>
            </w:rPr>
            <w:t>18/9/202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37048F9" w14:textId="77777777" w:rsidR="003A2067" w:rsidRPr="004C0E04" w:rsidRDefault="003A2067" w:rsidP="000154D5">
    <w:pPr>
      <w:pStyle w:val="Rodap"/>
      <w:tabs>
        <w:tab w:val="clear" w:pos="8640"/>
        <w:tab w:val="left" w:pos="5040"/>
        <w:tab w:val="left" w:pos="5760"/>
        <w:tab w:val="left" w:pos="6480"/>
        <w:tab w:val="left" w:pos="720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A133D" w14:textId="77777777" w:rsidR="003A2067" w:rsidRPr="00A85B2B" w:rsidRDefault="003A2067" w:rsidP="00A85B2B">
    <w:pPr>
      <w:pStyle w:val="Rodap"/>
    </w:pPr>
    <w:r w:rsidRPr="00A85B2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9BD61" w14:textId="77777777" w:rsidR="00C552E9" w:rsidRDefault="00C552E9">
      <w:r>
        <w:separator/>
      </w:r>
    </w:p>
  </w:footnote>
  <w:footnote w:type="continuationSeparator" w:id="0">
    <w:p w14:paraId="22E9755D" w14:textId="77777777" w:rsidR="00C552E9" w:rsidRDefault="00C5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ABA2C" w14:textId="419B9CD3" w:rsidR="003A2067" w:rsidRDefault="00D348E2" w:rsidP="002B3889">
    <w:pPr>
      <w:jc w:val="center"/>
    </w:pPr>
    <w:r>
      <w:rPr>
        <w:noProof/>
      </w:rPr>
      <w:drawing>
        <wp:inline distT="0" distB="0" distL="0" distR="0" wp14:anchorId="664CEA90" wp14:editId="21D69EED">
          <wp:extent cx="3990975" cy="866775"/>
          <wp:effectExtent l="0" t="0" r="9525" b="9525"/>
          <wp:docPr id="2" name="Imagem 2" descr="Empresa AMO PROMO VIAGENS E TURISMO LTDA • Jo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presa AMO PROMO VIAGENS E TURISMO LTDA • Jo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4E45A" w14:textId="598860F8" w:rsidR="003A2067" w:rsidRPr="004C0E04" w:rsidRDefault="002B3889" w:rsidP="00A85139">
    <w:r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67EE60" wp14:editId="74C63E74">
              <wp:simplePos x="0" y="0"/>
              <wp:positionH relativeFrom="column">
                <wp:posOffset>105794</wp:posOffset>
              </wp:positionH>
              <wp:positionV relativeFrom="paragraph">
                <wp:posOffset>234</wp:posOffset>
              </wp:positionV>
              <wp:extent cx="5818505" cy="0"/>
              <wp:effectExtent l="12065" t="12700" r="8255" b="63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FA39464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0" to="46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82EFD" w14:textId="59CBD08E" w:rsidR="003A2067" w:rsidRDefault="003A2067" w:rsidP="002B3889">
    <w:pPr>
      <w:pStyle w:val="Cabealho"/>
      <w:tabs>
        <w:tab w:val="clear" w:pos="4320"/>
        <w:tab w:val="clear" w:pos="8640"/>
        <w:tab w:val="left" w:pos="-284"/>
        <w:tab w:val="right" w:pos="9000"/>
      </w:tabs>
      <w:spacing w:before="0"/>
      <w:ind w:right="-333" w:firstLine="0"/>
      <w:jc w:val="center"/>
      <w:rPr>
        <w:rFonts w:ascii="Verdana" w:hAnsi="Verdana"/>
        <w:noProof/>
        <w:sz w:val="18"/>
        <w:szCs w:val="18"/>
        <w:lang w:eastAsia="ja-JP"/>
      </w:rPr>
    </w:pPr>
    <w:bookmarkStart w:id="20" w:name="_Hlk526863183"/>
    <w:bookmarkStart w:id="21" w:name="_Hlk526863184"/>
    <w:bookmarkStart w:id="22" w:name="_Hlk526863186"/>
    <w:bookmarkStart w:id="23" w:name="_Hlk526863187"/>
    <w:bookmarkStart w:id="24" w:name="_Hlk526863191"/>
    <w:bookmarkStart w:id="25" w:name="_Hlk526863192"/>
  </w:p>
  <w:p w14:paraId="7B0CB0BF" w14:textId="2BE59638" w:rsidR="0007152B" w:rsidRDefault="00D348E2" w:rsidP="002B3889">
    <w:pPr>
      <w:pStyle w:val="Cabealho"/>
      <w:tabs>
        <w:tab w:val="clear" w:pos="4320"/>
        <w:tab w:val="clear" w:pos="8640"/>
        <w:tab w:val="left" w:pos="-284"/>
        <w:tab w:val="right" w:pos="9000"/>
      </w:tabs>
      <w:spacing w:before="0"/>
      <w:ind w:right="-333" w:firstLine="0"/>
      <w:jc w:val="center"/>
      <w:rPr>
        <w:rFonts w:ascii="Verdana" w:hAnsi="Verdana"/>
        <w:noProof/>
        <w:sz w:val="18"/>
        <w:szCs w:val="18"/>
        <w:lang w:eastAsia="ja-JP"/>
      </w:rPr>
    </w:pPr>
    <w:r>
      <w:rPr>
        <w:noProof/>
      </w:rPr>
      <w:drawing>
        <wp:inline distT="0" distB="0" distL="0" distR="0" wp14:anchorId="544B59A8" wp14:editId="5AC753C5">
          <wp:extent cx="3990975" cy="866775"/>
          <wp:effectExtent l="0" t="0" r="9525" b="9525"/>
          <wp:docPr id="1" name="Imagem 1" descr="Empresa AMO PROMO VIAGENS E TURISMO LTDA • Jo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presa AMO PROMO VIAGENS E TURISMO LTDA • Jo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F64C6" w14:textId="4B87B4AC" w:rsidR="003A2067" w:rsidRDefault="003A2067">
    <w:pPr>
      <w:pStyle w:val="Cabealho"/>
    </w:pPr>
    <w:r>
      <w:t xml:space="preserve">                                                                                                       </w:t>
    </w:r>
    <w:bookmarkEnd w:id="20"/>
    <w:bookmarkEnd w:id="21"/>
    <w:bookmarkEnd w:id="22"/>
    <w:bookmarkEnd w:id="23"/>
    <w:bookmarkEnd w:id="24"/>
    <w:bookmarkEnd w:id="25"/>
    <w:r w:rsidR="002B3889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2B02E7" wp14:editId="7D1B1847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5818505" cy="0"/>
              <wp:effectExtent l="12065" t="12700" r="8255" b="6350"/>
              <wp:wrapNone/>
              <wp:docPr id="2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6606D4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458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107F"/>
    <w:multiLevelType w:val="hybridMultilevel"/>
    <w:tmpl w:val="1CB81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20B3"/>
    <w:multiLevelType w:val="hybridMultilevel"/>
    <w:tmpl w:val="9946B940"/>
    <w:lvl w:ilvl="0" w:tplc="65ACCD7A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55F5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91547"/>
    <w:multiLevelType w:val="multilevel"/>
    <w:tmpl w:val="6F5816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584" w:hanging="1584"/>
      </w:pPr>
    </w:lvl>
  </w:abstractNum>
  <w:abstractNum w:abstractNumId="4" w15:restartNumberingAfterBreak="0">
    <w:nsid w:val="0E587017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7386"/>
    <w:multiLevelType w:val="hybridMultilevel"/>
    <w:tmpl w:val="3B2441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4A7FA0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DB1"/>
    <w:multiLevelType w:val="hybridMultilevel"/>
    <w:tmpl w:val="64A6B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61F1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B4812"/>
    <w:multiLevelType w:val="hybridMultilevel"/>
    <w:tmpl w:val="262E3E7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6A1A95"/>
    <w:multiLevelType w:val="hybridMultilevel"/>
    <w:tmpl w:val="9754FE0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1A4DC7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44B3B"/>
    <w:multiLevelType w:val="hybridMultilevel"/>
    <w:tmpl w:val="54666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0B12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D0D5F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B2572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F2944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A36E2"/>
    <w:multiLevelType w:val="multilevel"/>
    <w:tmpl w:val="B8FAE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371E95"/>
    <w:multiLevelType w:val="hybridMultilevel"/>
    <w:tmpl w:val="C64A84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13740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D591D"/>
    <w:multiLevelType w:val="multilevel"/>
    <w:tmpl w:val="B8FAE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673CBB"/>
    <w:multiLevelType w:val="hybridMultilevel"/>
    <w:tmpl w:val="3CF6264C"/>
    <w:lvl w:ilvl="0" w:tplc="AB2C2EAE">
      <w:start w:val="1"/>
      <w:numFmt w:val="bullet"/>
      <w:pStyle w:val="Marcad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74E5D"/>
    <w:multiLevelType w:val="hybridMultilevel"/>
    <w:tmpl w:val="84B46E96"/>
    <w:lvl w:ilvl="0" w:tplc="054485AC">
      <w:start w:val="1"/>
      <w:numFmt w:val="decimal"/>
      <w:pStyle w:val="Passo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3" w15:restartNumberingAfterBreak="0">
    <w:nsid w:val="62760DC5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0193C"/>
    <w:multiLevelType w:val="hybridMultilevel"/>
    <w:tmpl w:val="883041C4"/>
    <w:lvl w:ilvl="0" w:tplc="1632D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DE3CB9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85DC5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A086D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417E3"/>
    <w:multiLevelType w:val="hybridMultilevel"/>
    <w:tmpl w:val="08EC877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73C90"/>
    <w:multiLevelType w:val="hybridMultilevel"/>
    <w:tmpl w:val="1E423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1B10"/>
    <w:multiLevelType w:val="hybridMultilevel"/>
    <w:tmpl w:val="C04CA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A3297"/>
    <w:multiLevelType w:val="hybridMultilevel"/>
    <w:tmpl w:val="1CF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86B3B"/>
    <w:multiLevelType w:val="hybridMultilevel"/>
    <w:tmpl w:val="2DEC1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0"/>
  </w:num>
  <w:num w:numId="4">
    <w:abstractNumId w:val="10"/>
  </w:num>
  <w:num w:numId="5">
    <w:abstractNumId w:val="2"/>
  </w:num>
  <w:num w:numId="6">
    <w:abstractNumId w:val="15"/>
  </w:num>
  <w:num w:numId="7">
    <w:abstractNumId w:val="19"/>
  </w:num>
  <w:num w:numId="8">
    <w:abstractNumId w:val="8"/>
  </w:num>
  <w:num w:numId="9">
    <w:abstractNumId w:val="23"/>
  </w:num>
  <w:num w:numId="10">
    <w:abstractNumId w:val="11"/>
  </w:num>
  <w:num w:numId="11">
    <w:abstractNumId w:val="31"/>
  </w:num>
  <w:num w:numId="12">
    <w:abstractNumId w:val="14"/>
  </w:num>
  <w:num w:numId="13">
    <w:abstractNumId w:val="9"/>
  </w:num>
  <w:num w:numId="14">
    <w:abstractNumId w:val="28"/>
  </w:num>
  <w:num w:numId="15">
    <w:abstractNumId w:val="18"/>
  </w:num>
  <w:num w:numId="16">
    <w:abstractNumId w:val="12"/>
  </w:num>
  <w:num w:numId="17">
    <w:abstractNumId w:val="25"/>
  </w:num>
  <w:num w:numId="18">
    <w:abstractNumId w:val="6"/>
  </w:num>
  <w:num w:numId="19">
    <w:abstractNumId w:val="27"/>
  </w:num>
  <w:num w:numId="20">
    <w:abstractNumId w:val="26"/>
  </w:num>
  <w:num w:numId="21">
    <w:abstractNumId w:val="4"/>
  </w:num>
  <w:num w:numId="22">
    <w:abstractNumId w:val="5"/>
  </w:num>
  <w:num w:numId="23">
    <w:abstractNumId w:val="7"/>
  </w:num>
  <w:num w:numId="24">
    <w:abstractNumId w:val="13"/>
  </w:num>
  <w:num w:numId="25">
    <w:abstractNumId w:val="16"/>
  </w:num>
  <w:num w:numId="26">
    <w:abstractNumId w:val="0"/>
  </w:num>
  <w:num w:numId="27">
    <w:abstractNumId w:val="32"/>
  </w:num>
  <w:num w:numId="28">
    <w:abstractNumId w:val="29"/>
  </w:num>
  <w:num w:numId="29">
    <w:abstractNumId w:val="2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78"/>
    <w:rsid w:val="00000694"/>
    <w:rsid w:val="00000E67"/>
    <w:rsid w:val="00001834"/>
    <w:rsid w:val="0000250E"/>
    <w:rsid w:val="000026E1"/>
    <w:rsid w:val="000028BC"/>
    <w:rsid w:val="00003889"/>
    <w:rsid w:val="0000462A"/>
    <w:rsid w:val="00004C1C"/>
    <w:rsid w:val="0000548D"/>
    <w:rsid w:val="00007249"/>
    <w:rsid w:val="00007A92"/>
    <w:rsid w:val="00007E56"/>
    <w:rsid w:val="00007FA4"/>
    <w:rsid w:val="00010053"/>
    <w:rsid w:val="000104EB"/>
    <w:rsid w:val="0001148E"/>
    <w:rsid w:val="00012D4B"/>
    <w:rsid w:val="00013FF8"/>
    <w:rsid w:val="000146A3"/>
    <w:rsid w:val="00014B49"/>
    <w:rsid w:val="00014DEC"/>
    <w:rsid w:val="000154D5"/>
    <w:rsid w:val="00016CC3"/>
    <w:rsid w:val="0001760D"/>
    <w:rsid w:val="00017B85"/>
    <w:rsid w:val="00021065"/>
    <w:rsid w:val="000210FF"/>
    <w:rsid w:val="00022518"/>
    <w:rsid w:val="000232DE"/>
    <w:rsid w:val="00025446"/>
    <w:rsid w:val="00025964"/>
    <w:rsid w:val="00027835"/>
    <w:rsid w:val="000279B9"/>
    <w:rsid w:val="000306D7"/>
    <w:rsid w:val="00030789"/>
    <w:rsid w:val="00030EA1"/>
    <w:rsid w:val="00031868"/>
    <w:rsid w:val="00033DE0"/>
    <w:rsid w:val="0003567F"/>
    <w:rsid w:val="000358B5"/>
    <w:rsid w:val="00037A14"/>
    <w:rsid w:val="00040C62"/>
    <w:rsid w:val="000417B2"/>
    <w:rsid w:val="00041975"/>
    <w:rsid w:val="00041A5D"/>
    <w:rsid w:val="00046B05"/>
    <w:rsid w:val="00051361"/>
    <w:rsid w:val="0005141A"/>
    <w:rsid w:val="000514F2"/>
    <w:rsid w:val="00053053"/>
    <w:rsid w:val="00053056"/>
    <w:rsid w:val="00053F08"/>
    <w:rsid w:val="00054B16"/>
    <w:rsid w:val="00055532"/>
    <w:rsid w:val="0005667B"/>
    <w:rsid w:val="00056E37"/>
    <w:rsid w:val="00057FA5"/>
    <w:rsid w:val="0006147D"/>
    <w:rsid w:val="00061A6A"/>
    <w:rsid w:val="000621B1"/>
    <w:rsid w:val="00065251"/>
    <w:rsid w:val="00065498"/>
    <w:rsid w:val="00066920"/>
    <w:rsid w:val="00066F7F"/>
    <w:rsid w:val="00070A8C"/>
    <w:rsid w:val="0007152B"/>
    <w:rsid w:val="00072479"/>
    <w:rsid w:val="000773E2"/>
    <w:rsid w:val="00080DE3"/>
    <w:rsid w:val="00080EA4"/>
    <w:rsid w:val="00080F17"/>
    <w:rsid w:val="00082466"/>
    <w:rsid w:val="000825EC"/>
    <w:rsid w:val="0008346C"/>
    <w:rsid w:val="00083D34"/>
    <w:rsid w:val="00084EAE"/>
    <w:rsid w:val="00085A15"/>
    <w:rsid w:val="00085B59"/>
    <w:rsid w:val="00085E24"/>
    <w:rsid w:val="0008740C"/>
    <w:rsid w:val="00090346"/>
    <w:rsid w:val="000903C9"/>
    <w:rsid w:val="0009169F"/>
    <w:rsid w:val="0009247E"/>
    <w:rsid w:val="00092B94"/>
    <w:rsid w:val="000941B3"/>
    <w:rsid w:val="000945EA"/>
    <w:rsid w:val="00094A3C"/>
    <w:rsid w:val="00095DC2"/>
    <w:rsid w:val="00096F5C"/>
    <w:rsid w:val="000A0235"/>
    <w:rsid w:val="000A05AC"/>
    <w:rsid w:val="000A1169"/>
    <w:rsid w:val="000A27AD"/>
    <w:rsid w:val="000A2811"/>
    <w:rsid w:val="000A2E33"/>
    <w:rsid w:val="000A48C1"/>
    <w:rsid w:val="000A6316"/>
    <w:rsid w:val="000A678A"/>
    <w:rsid w:val="000A6F7B"/>
    <w:rsid w:val="000A7731"/>
    <w:rsid w:val="000A778D"/>
    <w:rsid w:val="000B0B9E"/>
    <w:rsid w:val="000B10BB"/>
    <w:rsid w:val="000B114A"/>
    <w:rsid w:val="000B16B8"/>
    <w:rsid w:val="000B1EC4"/>
    <w:rsid w:val="000B238A"/>
    <w:rsid w:val="000B25FE"/>
    <w:rsid w:val="000B2772"/>
    <w:rsid w:val="000B5339"/>
    <w:rsid w:val="000B5D00"/>
    <w:rsid w:val="000B79EF"/>
    <w:rsid w:val="000C14F7"/>
    <w:rsid w:val="000C19B8"/>
    <w:rsid w:val="000C1E23"/>
    <w:rsid w:val="000C1FA9"/>
    <w:rsid w:val="000C2D4B"/>
    <w:rsid w:val="000C447A"/>
    <w:rsid w:val="000C6E47"/>
    <w:rsid w:val="000C7002"/>
    <w:rsid w:val="000C7392"/>
    <w:rsid w:val="000D1100"/>
    <w:rsid w:val="000D14D9"/>
    <w:rsid w:val="000D256C"/>
    <w:rsid w:val="000D3A04"/>
    <w:rsid w:val="000D64C0"/>
    <w:rsid w:val="000D7F8B"/>
    <w:rsid w:val="000E070F"/>
    <w:rsid w:val="000E088D"/>
    <w:rsid w:val="000E0D8D"/>
    <w:rsid w:val="000E14C5"/>
    <w:rsid w:val="000E2122"/>
    <w:rsid w:val="000E2E64"/>
    <w:rsid w:val="000E3092"/>
    <w:rsid w:val="000E766E"/>
    <w:rsid w:val="000E7E9A"/>
    <w:rsid w:val="000F06CC"/>
    <w:rsid w:val="000F1446"/>
    <w:rsid w:val="000F1660"/>
    <w:rsid w:val="000F1EAE"/>
    <w:rsid w:val="000F346B"/>
    <w:rsid w:val="000F5129"/>
    <w:rsid w:val="00100F38"/>
    <w:rsid w:val="00101FCE"/>
    <w:rsid w:val="00103244"/>
    <w:rsid w:val="00103338"/>
    <w:rsid w:val="001053EF"/>
    <w:rsid w:val="001070C6"/>
    <w:rsid w:val="001072DF"/>
    <w:rsid w:val="00107D2B"/>
    <w:rsid w:val="001114F4"/>
    <w:rsid w:val="00112442"/>
    <w:rsid w:val="001130E3"/>
    <w:rsid w:val="00114016"/>
    <w:rsid w:val="00115A98"/>
    <w:rsid w:val="00121BCB"/>
    <w:rsid w:val="00121EDB"/>
    <w:rsid w:val="001223E1"/>
    <w:rsid w:val="0012248A"/>
    <w:rsid w:val="0012299A"/>
    <w:rsid w:val="00123321"/>
    <w:rsid w:val="001236AF"/>
    <w:rsid w:val="00124EFB"/>
    <w:rsid w:val="00124FA1"/>
    <w:rsid w:val="001251EA"/>
    <w:rsid w:val="00125DD9"/>
    <w:rsid w:val="00126FB9"/>
    <w:rsid w:val="00127303"/>
    <w:rsid w:val="00132C00"/>
    <w:rsid w:val="001330BE"/>
    <w:rsid w:val="00135468"/>
    <w:rsid w:val="001358E0"/>
    <w:rsid w:val="00137792"/>
    <w:rsid w:val="00140ACC"/>
    <w:rsid w:val="00142265"/>
    <w:rsid w:val="001422B4"/>
    <w:rsid w:val="0014279F"/>
    <w:rsid w:val="0014543A"/>
    <w:rsid w:val="001456AD"/>
    <w:rsid w:val="00147796"/>
    <w:rsid w:val="00147C75"/>
    <w:rsid w:val="00147E8D"/>
    <w:rsid w:val="00150519"/>
    <w:rsid w:val="001516E8"/>
    <w:rsid w:val="00151A1D"/>
    <w:rsid w:val="00152593"/>
    <w:rsid w:val="00152FFB"/>
    <w:rsid w:val="00153053"/>
    <w:rsid w:val="001530A2"/>
    <w:rsid w:val="00153ADD"/>
    <w:rsid w:val="00154C03"/>
    <w:rsid w:val="00154E25"/>
    <w:rsid w:val="00155461"/>
    <w:rsid w:val="00160453"/>
    <w:rsid w:val="00161021"/>
    <w:rsid w:val="00161B09"/>
    <w:rsid w:val="0016243C"/>
    <w:rsid w:val="00165756"/>
    <w:rsid w:val="00167280"/>
    <w:rsid w:val="00167C6D"/>
    <w:rsid w:val="00167C9E"/>
    <w:rsid w:val="0017013C"/>
    <w:rsid w:val="001701D9"/>
    <w:rsid w:val="00170264"/>
    <w:rsid w:val="001714DA"/>
    <w:rsid w:val="00172228"/>
    <w:rsid w:val="0017309D"/>
    <w:rsid w:val="00175691"/>
    <w:rsid w:val="00175776"/>
    <w:rsid w:val="00175C80"/>
    <w:rsid w:val="001769D6"/>
    <w:rsid w:val="00177756"/>
    <w:rsid w:val="0018108C"/>
    <w:rsid w:val="00181D25"/>
    <w:rsid w:val="00182686"/>
    <w:rsid w:val="00185B35"/>
    <w:rsid w:val="001863A8"/>
    <w:rsid w:val="00187462"/>
    <w:rsid w:val="00187E0C"/>
    <w:rsid w:val="00190552"/>
    <w:rsid w:val="001929AC"/>
    <w:rsid w:val="00195210"/>
    <w:rsid w:val="001A0891"/>
    <w:rsid w:val="001A0B05"/>
    <w:rsid w:val="001A0E77"/>
    <w:rsid w:val="001A0FE9"/>
    <w:rsid w:val="001A1A41"/>
    <w:rsid w:val="001A2571"/>
    <w:rsid w:val="001A2C6E"/>
    <w:rsid w:val="001A3EAF"/>
    <w:rsid w:val="001A5567"/>
    <w:rsid w:val="001A7CFB"/>
    <w:rsid w:val="001B3928"/>
    <w:rsid w:val="001B48D8"/>
    <w:rsid w:val="001B5E3F"/>
    <w:rsid w:val="001C00F9"/>
    <w:rsid w:val="001C17A9"/>
    <w:rsid w:val="001C2939"/>
    <w:rsid w:val="001C45C3"/>
    <w:rsid w:val="001C5785"/>
    <w:rsid w:val="001C7474"/>
    <w:rsid w:val="001D00EE"/>
    <w:rsid w:val="001D05E7"/>
    <w:rsid w:val="001D067D"/>
    <w:rsid w:val="001D2412"/>
    <w:rsid w:val="001D2F86"/>
    <w:rsid w:val="001D357C"/>
    <w:rsid w:val="001D3916"/>
    <w:rsid w:val="001D491E"/>
    <w:rsid w:val="001D5180"/>
    <w:rsid w:val="001D58D0"/>
    <w:rsid w:val="001D5987"/>
    <w:rsid w:val="001D5C92"/>
    <w:rsid w:val="001D7A9C"/>
    <w:rsid w:val="001E33E6"/>
    <w:rsid w:val="001E3C17"/>
    <w:rsid w:val="001E42A8"/>
    <w:rsid w:val="001F42DD"/>
    <w:rsid w:val="001F6FCD"/>
    <w:rsid w:val="001F706C"/>
    <w:rsid w:val="0020037F"/>
    <w:rsid w:val="002006F2"/>
    <w:rsid w:val="00200DDE"/>
    <w:rsid w:val="00201E70"/>
    <w:rsid w:val="0020230E"/>
    <w:rsid w:val="00202BFB"/>
    <w:rsid w:val="00204C7E"/>
    <w:rsid w:val="00205F21"/>
    <w:rsid w:val="00206012"/>
    <w:rsid w:val="00206382"/>
    <w:rsid w:val="0021225E"/>
    <w:rsid w:val="002141DF"/>
    <w:rsid w:val="00215CA6"/>
    <w:rsid w:val="00216ABE"/>
    <w:rsid w:val="0021739F"/>
    <w:rsid w:val="00220079"/>
    <w:rsid w:val="00220167"/>
    <w:rsid w:val="0022091B"/>
    <w:rsid w:val="002212E8"/>
    <w:rsid w:val="002216A2"/>
    <w:rsid w:val="00222670"/>
    <w:rsid w:val="00223CDB"/>
    <w:rsid w:val="0022489E"/>
    <w:rsid w:val="002250DE"/>
    <w:rsid w:val="002252DA"/>
    <w:rsid w:val="00225EAB"/>
    <w:rsid w:val="00231AE6"/>
    <w:rsid w:val="002320B0"/>
    <w:rsid w:val="0023217B"/>
    <w:rsid w:val="00233180"/>
    <w:rsid w:val="00233392"/>
    <w:rsid w:val="00234212"/>
    <w:rsid w:val="00234D69"/>
    <w:rsid w:val="00234F09"/>
    <w:rsid w:val="00235315"/>
    <w:rsid w:val="00235A63"/>
    <w:rsid w:val="00235FF2"/>
    <w:rsid w:val="0024010F"/>
    <w:rsid w:val="00240F57"/>
    <w:rsid w:val="00243E6F"/>
    <w:rsid w:val="00243EF0"/>
    <w:rsid w:val="002449C2"/>
    <w:rsid w:val="0024537B"/>
    <w:rsid w:val="002457DF"/>
    <w:rsid w:val="00245C28"/>
    <w:rsid w:val="002464FB"/>
    <w:rsid w:val="002466AF"/>
    <w:rsid w:val="00246A31"/>
    <w:rsid w:val="0025029C"/>
    <w:rsid w:val="00250A61"/>
    <w:rsid w:val="002522BB"/>
    <w:rsid w:val="00252ECD"/>
    <w:rsid w:val="00253D3F"/>
    <w:rsid w:val="002546C2"/>
    <w:rsid w:val="00255158"/>
    <w:rsid w:val="0025530A"/>
    <w:rsid w:val="00260168"/>
    <w:rsid w:val="00261DFD"/>
    <w:rsid w:val="00261F99"/>
    <w:rsid w:val="002620ED"/>
    <w:rsid w:val="002633E9"/>
    <w:rsid w:val="00264B2A"/>
    <w:rsid w:val="00265874"/>
    <w:rsid w:val="002663B4"/>
    <w:rsid w:val="00271CB4"/>
    <w:rsid w:val="0027297E"/>
    <w:rsid w:val="00273DD6"/>
    <w:rsid w:val="00273E43"/>
    <w:rsid w:val="00274287"/>
    <w:rsid w:val="0027531D"/>
    <w:rsid w:val="00275A03"/>
    <w:rsid w:val="00280F67"/>
    <w:rsid w:val="002826A1"/>
    <w:rsid w:val="002853DC"/>
    <w:rsid w:val="00286176"/>
    <w:rsid w:val="00287098"/>
    <w:rsid w:val="002872FF"/>
    <w:rsid w:val="00292A89"/>
    <w:rsid w:val="00292F00"/>
    <w:rsid w:val="0029382F"/>
    <w:rsid w:val="00293988"/>
    <w:rsid w:val="00294C48"/>
    <w:rsid w:val="00296532"/>
    <w:rsid w:val="00297043"/>
    <w:rsid w:val="0029755B"/>
    <w:rsid w:val="00297C9E"/>
    <w:rsid w:val="002A016F"/>
    <w:rsid w:val="002A1A88"/>
    <w:rsid w:val="002A1B79"/>
    <w:rsid w:val="002A3461"/>
    <w:rsid w:val="002A5939"/>
    <w:rsid w:val="002A6BA7"/>
    <w:rsid w:val="002B00C4"/>
    <w:rsid w:val="002B041B"/>
    <w:rsid w:val="002B0AFC"/>
    <w:rsid w:val="002B3889"/>
    <w:rsid w:val="002B4D39"/>
    <w:rsid w:val="002B5241"/>
    <w:rsid w:val="002C1563"/>
    <w:rsid w:val="002C23BE"/>
    <w:rsid w:val="002C2449"/>
    <w:rsid w:val="002C3150"/>
    <w:rsid w:val="002C37A1"/>
    <w:rsid w:val="002C47DE"/>
    <w:rsid w:val="002C4EAA"/>
    <w:rsid w:val="002C540B"/>
    <w:rsid w:val="002C5A05"/>
    <w:rsid w:val="002C60D2"/>
    <w:rsid w:val="002C786D"/>
    <w:rsid w:val="002D324D"/>
    <w:rsid w:val="002D4514"/>
    <w:rsid w:val="002D4A30"/>
    <w:rsid w:val="002D66C5"/>
    <w:rsid w:val="002D7684"/>
    <w:rsid w:val="002D7B0D"/>
    <w:rsid w:val="002E0973"/>
    <w:rsid w:val="002E0DBF"/>
    <w:rsid w:val="002E3610"/>
    <w:rsid w:val="002E361D"/>
    <w:rsid w:val="002E38E7"/>
    <w:rsid w:val="002E4873"/>
    <w:rsid w:val="002E5A2A"/>
    <w:rsid w:val="002E5A8A"/>
    <w:rsid w:val="002E6D63"/>
    <w:rsid w:val="002E733A"/>
    <w:rsid w:val="002E76E4"/>
    <w:rsid w:val="002E7A15"/>
    <w:rsid w:val="002F0C67"/>
    <w:rsid w:val="002F0F48"/>
    <w:rsid w:val="002F1B00"/>
    <w:rsid w:val="002F5CD3"/>
    <w:rsid w:val="002F76EB"/>
    <w:rsid w:val="00300F2B"/>
    <w:rsid w:val="00301CC1"/>
    <w:rsid w:val="00301FD3"/>
    <w:rsid w:val="00303714"/>
    <w:rsid w:val="00303ACB"/>
    <w:rsid w:val="00307D78"/>
    <w:rsid w:val="00312223"/>
    <w:rsid w:val="00312B13"/>
    <w:rsid w:val="00313B88"/>
    <w:rsid w:val="00313CB6"/>
    <w:rsid w:val="0031525B"/>
    <w:rsid w:val="00316AD9"/>
    <w:rsid w:val="00317B57"/>
    <w:rsid w:val="00322413"/>
    <w:rsid w:val="00323D62"/>
    <w:rsid w:val="0032453C"/>
    <w:rsid w:val="00324BA9"/>
    <w:rsid w:val="00325CD6"/>
    <w:rsid w:val="00325E3B"/>
    <w:rsid w:val="00326AAC"/>
    <w:rsid w:val="00326ED8"/>
    <w:rsid w:val="00327411"/>
    <w:rsid w:val="003302BC"/>
    <w:rsid w:val="00330F2A"/>
    <w:rsid w:val="00333B32"/>
    <w:rsid w:val="00334327"/>
    <w:rsid w:val="00334CAC"/>
    <w:rsid w:val="00335409"/>
    <w:rsid w:val="00336D13"/>
    <w:rsid w:val="0033738B"/>
    <w:rsid w:val="00337B72"/>
    <w:rsid w:val="00337C01"/>
    <w:rsid w:val="00340E33"/>
    <w:rsid w:val="00341AA2"/>
    <w:rsid w:val="00341B03"/>
    <w:rsid w:val="00342026"/>
    <w:rsid w:val="003420A1"/>
    <w:rsid w:val="00343D52"/>
    <w:rsid w:val="00344750"/>
    <w:rsid w:val="00344A57"/>
    <w:rsid w:val="003454C8"/>
    <w:rsid w:val="00345843"/>
    <w:rsid w:val="00345AE8"/>
    <w:rsid w:val="00350706"/>
    <w:rsid w:val="00351E2E"/>
    <w:rsid w:val="003521E5"/>
    <w:rsid w:val="00353DA4"/>
    <w:rsid w:val="00353DEE"/>
    <w:rsid w:val="0035437D"/>
    <w:rsid w:val="00354E76"/>
    <w:rsid w:val="00355331"/>
    <w:rsid w:val="00355843"/>
    <w:rsid w:val="00356301"/>
    <w:rsid w:val="00356EAF"/>
    <w:rsid w:val="0035735D"/>
    <w:rsid w:val="00357D42"/>
    <w:rsid w:val="003608D7"/>
    <w:rsid w:val="00360D03"/>
    <w:rsid w:val="00361113"/>
    <w:rsid w:val="0036139D"/>
    <w:rsid w:val="00362BDC"/>
    <w:rsid w:val="00362DF6"/>
    <w:rsid w:val="00362FD1"/>
    <w:rsid w:val="0036426C"/>
    <w:rsid w:val="003643C9"/>
    <w:rsid w:val="00366B40"/>
    <w:rsid w:val="00372F8A"/>
    <w:rsid w:val="0037383C"/>
    <w:rsid w:val="0037468B"/>
    <w:rsid w:val="00375068"/>
    <w:rsid w:val="00375147"/>
    <w:rsid w:val="00375A75"/>
    <w:rsid w:val="003774E2"/>
    <w:rsid w:val="003775B2"/>
    <w:rsid w:val="003805DA"/>
    <w:rsid w:val="00380CC0"/>
    <w:rsid w:val="00382651"/>
    <w:rsid w:val="00382B13"/>
    <w:rsid w:val="00382D1E"/>
    <w:rsid w:val="00383DC6"/>
    <w:rsid w:val="00385E1B"/>
    <w:rsid w:val="0038654C"/>
    <w:rsid w:val="003910A6"/>
    <w:rsid w:val="00392342"/>
    <w:rsid w:val="0039389A"/>
    <w:rsid w:val="003953B3"/>
    <w:rsid w:val="0039685F"/>
    <w:rsid w:val="0039705C"/>
    <w:rsid w:val="003A0079"/>
    <w:rsid w:val="003A1257"/>
    <w:rsid w:val="003A1E8A"/>
    <w:rsid w:val="003A2067"/>
    <w:rsid w:val="003A2CAE"/>
    <w:rsid w:val="003A3D4E"/>
    <w:rsid w:val="003A4404"/>
    <w:rsid w:val="003A6062"/>
    <w:rsid w:val="003A6893"/>
    <w:rsid w:val="003A7ECD"/>
    <w:rsid w:val="003B0AB9"/>
    <w:rsid w:val="003B116C"/>
    <w:rsid w:val="003B3C41"/>
    <w:rsid w:val="003B3CA6"/>
    <w:rsid w:val="003B427E"/>
    <w:rsid w:val="003B449E"/>
    <w:rsid w:val="003B5234"/>
    <w:rsid w:val="003B52AA"/>
    <w:rsid w:val="003B5C99"/>
    <w:rsid w:val="003B61BB"/>
    <w:rsid w:val="003C0577"/>
    <w:rsid w:val="003C0D0C"/>
    <w:rsid w:val="003C121D"/>
    <w:rsid w:val="003C2511"/>
    <w:rsid w:val="003C330C"/>
    <w:rsid w:val="003C35CC"/>
    <w:rsid w:val="003C3B9D"/>
    <w:rsid w:val="003C7479"/>
    <w:rsid w:val="003C7553"/>
    <w:rsid w:val="003C79A3"/>
    <w:rsid w:val="003D00EB"/>
    <w:rsid w:val="003D1CED"/>
    <w:rsid w:val="003D2634"/>
    <w:rsid w:val="003D2809"/>
    <w:rsid w:val="003D43BF"/>
    <w:rsid w:val="003D53B9"/>
    <w:rsid w:val="003D560C"/>
    <w:rsid w:val="003D6351"/>
    <w:rsid w:val="003D714E"/>
    <w:rsid w:val="003D7AB5"/>
    <w:rsid w:val="003D7BC9"/>
    <w:rsid w:val="003E171E"/>
    <w:rsid w:val="003E2133"/>
    <w:rsid w:val="003E28FD"/>
    <w:rsid w:val="003E3805"/>
    <w:rsid w:val="003E436F"/>
    <w:rsid w:val="003E438A"/>
    <w:rsid w:val="003E51E1"/>
    <w:rsid w:val="003E57B8"/>
    <w:rsid w:val="003E70AD"/>
    <w:rsid w:val="003E7380"/>
    <w:rsid w:val="003F01F4"/>
    <w:rsid w:val="003F0FC3"/>
    <w:rsid w:val="003F153E"/>
    <w:rsid w:val="003F2695"/>
    <w:rsid w:val="003F39FE"/>
    <w:rsid w:val="003F63AF"/>
    <w:rsid w:val="003F6D4B"/>
    <w:rsid w:val="003F7621"/>
    <w:rsid w:val="003F76E9"/>
    <w:rsid w:val="004012F9"/>
    <w:rsid w:val="00401766"/>
    <w:rsid w:val="0040290B"/>
    <w:rsid w:val="00410D4F"/>
    <w:rsid w:val="004110C4"/>
    <w:rsid w:val="0041229A"/>
    <w:rsid w:val="00413A75"/>
    <w:rsid w:val="0041530F"/>
    <w:rsid w:val="00415358"/>
    <w:rsid w:val="00416AFF"/>
    <w:rsid w:val="00417537"/>
    <w:rsid w:val="0042306C"/>
    <w:rsid w:val="00423792"/>
    <w:rsid w:val="00424260"/>
    <w:rsid w:val="004251D1"/>
    <w:rsid w:val="00425B74"/>
    <w:rsid w:val="00426117"/>
    <w:rsid w:val="004277E7"/>
    <w:rsid w:val="004300AE"/>
    <w:rsid w:val="00431384"/>
    <w:rsid w:val="00431CED"/>
    <w:rsid w:val="00432C2F"/>
    <w:rsid w:val="00433E24"/>
    <w:rsid w:val="004355C4"/>
    <w:rsid w:val="00437069"/>
    <w:rsid w:val="0043759A"/>
    <w:rsid w:val="00437CA7"/>
    <w:rsid w:val="00442786"/>
    <w:rsid w:val="00442A2D"/>
    <w:rsid w:val="004448E9"/>
    <w:rsid w:val="00445265"/>
    <w:rsid w:val="00445635"/>
    <w:rsid w:val="00445AB1"/>
    <w:rsid w:val="00451AB9"/>
    <w:rsid w:val="004526B6"/>
    <w:rsid w:val="00453A44"/>
    <w:rsid w:val="00453BBD"/>
    <w:rsid w:val="004553D2"/>
    <w:rsid w:val="00460345"/>
    <w:rsid w:val="00460B80"/>
    <w:rsid w:val="004616F0"/>
    <w:rsid w:val="00461A5F"/>
    <w:rsid w:val="004627EB"/>
    <w:rsid w:val="004636B8"/>
    <w:rsid w:val="00463AE0"/>
    <w:rsid w:val="00464946"/>
    <w:rsid w:val="00464F5E"/>
    <w:rsid w:val="00466B36"/>
    <w:rsid w:val="0047000D"/>
    <w:rsid w:val="00470054"/>
    <w:rsid w:val="004723F9"/>
    <w:rsid w:val="004740F9"/>
    <w:rsid w:val="00476326"/>
    <w:rsid w:val="004778CF"/>
    <w:rsid w:val="00477B98"/>
    <w:rsid w:val="00477DD0"/>
    <w:rsid w:val="004819BF"/>
    <w:rsid w:val="00482591"/>
    <w:rsid w:val="004825A9"/>
    <w:rsid w:val="004845B7"/>
    <w:rsid w:val="0048475B"/>
    <w:rsid w:val="004862FD"/>
    <w:rsid w:val="00486EBE"/>
    <w:rsid w:val="00487E8B"/>
    <w:rsid w:val="00491497"/>
    <w:rsid w:val="00491D36"/>
    <w:rsid w:val="0049301F"/>
    <w:rsid w:val="00493565"/>
    <w:rsid w:val="004961F7"/>
    <w:rsid w:val="004968B5"/>
    <w:rsid w:val="004968C8"/>
    <w:rsid w:val="00496A9A"/>
    <w:rsid w:val="00496EEA"/>
    <w:rsid w:val="0049766C"/>
    <w:rsid w:val="00497E2F"/>
    <w:rsid w:val="004A0DCE"/>
    <w:rsid w:val="004A15AE"/>
    <w:rsid w:val="004A22B0"/>
    <w:rsid w:val="004A330D"/>
    <w:rsid w:val="004A4D97"/>
    <w:rsid w:val="004A5BF4"/>
    <w:rsid w:val="004A759E"/>
    <w:rsid w:val="004A7C66"/>
    <w:rsid w:val="004B29AF"/>
    <w:rsid w:val="004B5878"/>
    <w:rsid w:val="004C0BC9"/>
    <w:rsid w:val="004C0E25"/>
    <w:rsid w:val="004C2315"/>
    <w:rsid w:val="004C49D7"/>
    <w:rsid w:val="004C4CD5"/>
    <w:rsid w:val="004C65D6"/>
    <w:rsid w:val="004C6BC1"/>
    <w:rsid w:val="004C737B"/>
    <w:rsid w:val="004D10AC"/>
    <w:rsid w:val="004D253F"/>
    <w:rsid w:val="004D31F2"/>
    <w:rsid w:val="004D3332"/>
    <w:rsid w:val="004D3743"/>
    <w:rsid w:val="004D4D93"/>
    <w:rsid w:val="004D65DA"/>
    <w:rsid w:val="004D6754"/>
    <w:rsid w:val="004D6E5A"/>
    <w:rsid w:val="004D7467"/>
    <w:rsid w:val="004D7E56"/>
    <w:rsid w:val="004E00E9"/>
    <w:rsid w:val="004E046F"/>
    <w:rsid w:val="004E05F5"/>
    <w:rsid w:val="004E1431"/>
    <w:rsid w:val="004E204A"/>
    <w:rsid w:val="004E3131"/>
    <w:rsid w:val="004E3A75"/>
    <w:rsid w:val="004E43E5"/>
    <w:rsid w:val="004E4D52"/>
    <w:rsid w:val="004E4E09"/>
    <w:rsid w:val="004E5275"/>
    <w:rsid w:val="004E7598"/>
    <w:rsid w:val="004E7818"/>
    <w:rsid w:val="004E7DBE"/>
    <w:rsid w:val="004F03CF"/>
    <w:rsid w:val="004F0E50"/>
    <w:rsid w:val="004F17FE"/>
    <w:rsid w:val="004F34EA"/>
    <w:rsid w:val="004F3EE1"/>
    <w:rsid w:val="004F48C6"/>
    <w:rsid w:val="004F5DC0"/>
    <w:rsid w:val="004F7977"/>
    <w:rsid w:val="005009AA"/>
    <w:rsid w:val="00500D71"/>
    <w:rsid w:val="00501A03"/>
    <w:rsid w:val="00501ECA"/>
    <w:rsid w:val="00502029"/>
    <w:rsid w:val="005029AD"/>
    <w:rsid w:val="0050451F"/>
    <w:rsid w:val="00504D1D"/>
    <w:rsid w:val="005064EE"/>
    <w:rsid w:val="00507BD5"/>
    <w:rsid w:val="00507EA7"/>
    <w:rsid w:val="005122B5"/>
    <w:rsid w:val="00515F06"/>
    <w:rsid w:val="00516B45"/>
    <w:rsid w:val="00517DBC"/>
    <w:rsid w:val="00521351"/>
    <w:rsid w:val="005226AA"/>
    <w:rsid w:val="005238D3"/>
    <w:rsid w:val="00523C3D"/>
    <w:rsid w:val="00523DA6"/>
    <w:rsid w:val="00524014"/>
    <w:rsid w:val="005240D3"/>
    <w:rsid w:val="0052429C"/>
    <w:rsid w:val="00524A9B"/>
    <w:rsid w:val="005256C3"/>
    <w:rsid w:val="00533422"/>
    <w:rsid w:val="00533D9D"/>
    <w:rsid w:val="005342F9"/>
    <w:rsid w:val="005358F9"/>
    <w:rsid w:val="00540674"/>
    <w:rsid w:val="005408CA"/>
    <w:rsid w:val="00541489"/>
    <w:rsid w:val="0054191E"/>
    <w:rsid w:val="0054282F"/>
    <w:rsid w:val="00544C02"/>
    <w:rsid w:val="0054545B"/>
    <w:rsid w:val="00546982"/>
    <w:rsid w:val="005478F5"/>
    <w:rsid w:val="0055016E"/>
    <w:rsid w:val="005506D3"/>
    <w:rsid w:val="00550DAB"/>
    <w:rsid w:val="005512F1"/>
    <w:rsid w:val="005515AF"/>
    <w:rsid w:val="00552AFD"/>
    <w:rsid w:val="005537C9"/>
    <w:rsid w:val="0055708A"/>
    <w:rsid w:val="00557D64"/>
    <w:rsid w:val="00560EE4"/>
    <w:rsid w:val="00560EEB"/>
    <w:rsid w:val="00560FED"/>
    <w:rsid w:val="0056183F"/>
    <w:rsid w:val="00562310"/>
    <w:rsid w:val="005632D2"/>
    <w:rsid w:val="00564BDC"/>
    <w:rsid w:val="005665B4"/>
    <w:rsid w:val="00567384"/>
    <w:rsid w:val="00567A34"/>
    <w:rsid w:val="00571BF7"/>
    <w:rsid w:val="00574435"/>
    <w:rsid w:val="00574F23"/>
    <w:rsid w:val="00577FDA"/>
    <w:rsid w:val="00580C52"/>
    <w:rsid w:val="00585AFC"/>
    <w:rsid w:val="005860D1"/>
    <w:rsid w:val="00586F78"/>
    <w:rsid w:val="00587261"/>
    <w:rsid w:val="0059081C"/>
    <w:rsid w:val="00591E69"/>
    <w:rsid w:val="00592181"/>
    <w:rsid w:val="00592ECB"/>
    <w:rsid w:val="00593392"/>
    <w:rsid w:val="005943F5"/>
    <w:rsid w:val="00595777"/>
    <w:rsid w:val="005957C1"/>
    <w:rsid w:val="00595F99"/>
    <w:rsid w:val="00596926"/>
    <w:rsid w:val="005A0BB7"/>
    <w:rsid w:val="005A2399"/>
    <w:rsid w:val="005A364B"/>
    <w:rsid w:val="005A397E"/>
    <w:rsid w:val="005A3FC5"/>
    <w:rsid w:val="005A6545"/>
    <w:rsid w:val="005B18F3"/>
    <w:rsid w:val="005B2C59"/>
    <w:rsid w:val="005B2E74"/>
    <w:rsid w:val="005B373A"/>
    <w:rsid w:val="005B38AA"/>
    <w:rsid w:val="005B4384"/>
    <w:rsid w:val="005B5DBD"/>
    <w:rsid w:val="005C347A"/>
    <w:rsid w:val="005C52BF"/>
    <w:rsid w:val="005C6372"/>
    <w:rsid w:val="005C7302"/>
    <w:rsid w:val="005D2292"/>
    <w:rsid w:val="005D28F3"/>
    <w:rsid w:val="005D37A8"/>
    <w:rsid w:val="005D618D"/>
    <w:rsid w:val="005E330B"/>
    <w:rsid w:val="005E4481"/>
    <w:rsid w:val="005E4A0D"/>
    <w:rsid w:val="005E4FFB"/>
    <w:rsid w:val="005E655E"/>
    <w:rsid w:val="005E671C"/>
    <w:rsid w:val="005E6DBC"/>
    <w:rsid w:val="005E6DD6"/>
    <w:rsid w:val="005E70A0"/>
    <w:rsid w:val="005F1787"/>
    <w:rsid w:val="005F3E33"/>
    <w:rsid w:val="005F3F2A"/>
    <w:rsid w:val="005F588D"/>
    <w:rsid w:val="005F5919"/>
    <w:rsid w:val="00602189"/>
    <w:rsid w:val="00603A83"/>
    <w:rsid w:val="00604FDC"/>
    <w:rsid w:val="00606A2F"/>
    <w:rsid w:val="006075CA"/>
    <w:rsid w:val="006106E5"/>
    <w:rsid w:val="006128A8"/>
    <w:rsid w:val="0061325A"/>
    <w:rsid w:val="0061545C"/>
    <w:rsid w:val="00615B89"/>
    <w:rsid w:val="00616277"/>
    <w:rsid w:val="00616C7F"/>
    <w:rsid w:val="00616F52"/>
    <w:rsid w:val="0061748B"/>
    <w:rsid w:val="00620160"/>
    <w:rsid w:val="0062224C"/>
    <w:rsid w:val="00622B25"/>
    <w:rsid w:val="00627428"/>
    <w:rsid w:val="0062771B"/>
    <w:rsid w:val="00630A07"/>
    <w:rsid w:val="006322F9"/>
    <w:rsid w:val="00632DBC"/>
    <w:rsid w:val="00633FD1"/>
    <w:rsid w:val="00634E0A"/>
    <w:rsid w:val="0063569F"/>
    <w:rsid w:val="00635DD0"/>
    <w:rsid w:val="00640464"/>
    <w:rsid w:val="006409DA"/>
    <w:rsid w:val="00641D6C"/>
    <w:rsid w:val="00641E0C"/>
    <w:rsid w:val="006423AC"/>
    <w:rsid w:val="00643BC5"/>
    <w:rsid w:val="00643D5F"/>
    <w:rsid w:val="006447EB"/>
    <w:rsid w:val="0064577B"/>
    <w:rsid w:val="00650CFB"/>
    <w:rsid w:val="00651596"/>
    <w:rsid w:val="006525B2"/>
    <w:rsid w:val="00652996"/>
    <w:rsid w:val="00652CE8"/>
    <w:rsid w:val="00654C41"/>
    <w:rsid w:val="0065514B"/>
    <w:rsid w:val="0065524C"/>
    <w:rsid w:val="00655314"/>
    <w:rsid w:val="006579A0"/>
    <w:rsid w:val="00661534"/>
    <w:rsid w:val="006619C9"/>
    <w:rsid w:val="006619DC"/>
    <w:rsid w:val="00662AD3"/>
    <w:rsid w:val="00662E44"/>
    <w:rsid w:val="00666747"/>
    <w:rsid w:val="00667AC5"/>
    <w:rsid w:val="00667CBD"/>
    <w:rsid w:val="00671983"/>
    <w:rsid w:val="006726C5"/>
    <w:rsid w:val="0067277B"/>
    <w:rsid w:val="006730E6"/>
    <w:rsid w:val="00674292"/>
    <w:rsid w:val="006745DE"/>
    <w:rsid w:val="006747D2"/>
    <w:rsid w:val="006748DC"/>
    <w:rsid w:val="006748FB"/>
    <w:rsid w:val="00676063"/>
    <w:rsid w:val="00676955"/>
    <w:rsid w:val="006778DC"/>
    <w:rsid w:val="00681217"/>
    <w:rsid w:val="00683795"/>
    <w:rsid w:val="00683BFD"/>
    <w:rsid w:val="00684F3D"/>
    <w:rsid w:val="00685FE8"/>
    <w:rsid w:val="00686E8A"/>
    <w:rsid w:val="0069048B"/>
    <w:rsid w:val="00691465"/>
    <w:rsid w:val="00692029"/>
    <w:rsid w:val="00692FF3"/>
    <w:rsid w:val="00696298"/>
    <w:rsid w:val="00697401"/>
    <w:rsid w:val="006A43B6"/>
    <w:rsid w:val="006A481B"/>
    <w:rsid w:val="006B2EDB"/>
    <w:rsid w:val="006B3AFF"/>
    <w:rsid w:val="006B480E"/>
    <w:rsid w:val="006B6145"/>
    <w:rsid w:val="006B7229"/>
    <w:rsid w:val="006C015A"/>
    <w:rsid w:val="006C1178"/>
    <w:rsid w:val="006C141F"/>
    <w:rsid w:val="006C2BB4"/>
    <w:rsid w:val="006C2C00"/>
    <w:rsid w:val="006C3183"/>
    <w:rsid w:val="006C393E"/>
    <w:rsid w:val="006C48B2"/>
    <w:rsid w:val="006C5451"/>
    <w:rsid w:val="006C64C2"/>
    <w:rsid w:val="006C70EA"/>
    <w:rsid w:val="006C7451"/>
    <w:rsid w:val="006D0129"/>
    <w:rsid w:val="006D0654"/>
    <w:rsid w:val="006D2C52"/>
    <w:rsid w:val="006D3B3C"/>
    <w:rsid w:val="006D45D6"/>
    <w:rsid w:val="006D5325"/>
    <w:rsid w:val="006D7A81"/>
    <w:rsid w:val="006E2AF3"/>
    <w:rsid w:val="006E48B9"/>
    <w:rsid w:val="006E4BD9"/>
    <w:rsid w:val="006E5814"/>
    <w:rsid w:val="006F032D"/>
    <w:rsid w:val="006F09B2"/>
    <w:rsid w:val="006F0E5F"/>
    <w:rsid w:val="006F177A"/>
    <w:rsid w:val="006F1783"/>
    <w:rsid w:val="006F255E"/>
    <w:rsid w:val="006F2859"/>
    <w:rsid w:val="006F3319"/>
    <w:rsid w:val="006F34E4"/>
    <w:rsid w:val="006F3879"/>
    <w:rsid w:val="006F52E5"/>
    <w:rsid w:val="006F52EA"/>
    <w:rsid w:val="007015AE"/>
    <w:rsid w:val="007022C5"/>
    <w:rsid w:val="007029F3"/>
    <w:rsid w:val="00703A72"/>
    <w:rsid w:val="00704E8E"/>
    <w:rsid w:val="0070558F"/>
    <w:rsid w:val="0070591F"/>
    <w:rsid w:val="00706060"/>
    <w:rsid w:val="00706A31"/>
    <w:rsid w:val="00707E4C"/>
    <w:rsid w:val="00710617"/>
    <w:rsid w:val="00713CD4"/>
    <w:rsid w:val="007142BE"/>
    <w:rsid w:val="0071437B"/>
    <w:rsid w:val="00714AB7"/>
    <w:rsid w:val="00715081"/>
    <w:rsid w:val="007163CA"/>
    <w:rsid w:val="00717D92"/>
    <w:rsid w:val="00720016"/>
    <w:rsid w:val="00721788"/>
    <w:rsid w:val="00723378"/>
    <w:rsid w:val="00723BA2"/>
    <w:rsid w:val="00724D19"/>
    <w:rsid w:val="00730818"/>
    <w:rsid w:val="00730921"/>
    <w:rsid w:val="00730E9D"/>
    <w:rsid w:val="007316D5"/>
    <w:rsid w:val="0073195A"/>
    <w:rsid w:val="007338C8"/>
    <w:rsid w:val="00735A4E"/>
    <w:rsid w:val="00737480"/>
    <w:rsid w:val="00737778"/>
    <w:rsid w:val="00740237"/>
    <w:rsid w:val="00742869"/>
    <w:rsid w:val="007458DC"/>
    <w:rsid w:val="00747541"/>
    <w:rsid w:val="0075089F"/>
    <w:rsid w:val="00751494"/>
    <w:rsid w:val="0075165F"/>
    <w:rsid w:val="007536DB"/>
    <w:rsid w:val="0075428D"/>
    <w:rsid w:val="0075474B"/>
    <w:rsid w:val="0075652D"/>
    <w:rsid w:val="0075656C"/>
    <w:rsid w:val="00756851"/>
    <w:rsid w:val="00760AA1"/>
    <w:rsid w:val="00760BE9"/>
    <w:rsid w:val="0076167E"/>
    <w:rsid w:val="00761BE4"/>
    <w:rsid w:val="00763A44"/>
    <w:rsid w:val="00765761"/>
    <w:rsid w:val="00765A2E"/>
    <w:rsid w:val="0076648E"/>
    <w:rsid w:val="007675C2"/>
    <w:rsid w:val="00767D61"/>
    <w:rsid w:val="007703C4"/>
    <w:rsid w:val="007716B1"/>
    <w:rsid w:val="0077277D"/>
    <w:rsid w:val="0077589F"/>
    <w:rsid w:val="007759BB"/>
    <w:rsid w:val="00776024"/>
    <w:rsid w:val="007777E6"/>
    <w:rsid w:val="007806E9"/>
    <w:rsid w:val="0078102B"/>
    <w:rsid w:val="007838F1"/>
    <w:rsid w:val="00785664"/>
    <w:rsid w:val="00785FEF"/>
    <w:rsid w:val="00786ADB"/>
    <w:rsid w:val="00786D5D"/>
    <w:rsid w:val="00791E56"/>
    <w:rsid w:val="00795C32"/>
    <w:rsid w:val="00795F27"/>
    <w:rsid w:val="00796E0B"/>
    <w:rsid w:val="007973D1"/>
    <w:rsid w:val="007975AB"/>
    <w:rsid w:val="007A09F5"/>
    <w:rsid w:val="007A1609"/>
    <w:rsid w:val="007A7B04"/>
    <w:rsid w:val="007A7C6A"/>
    <w:rsid w:val="007B094B"/>
    <w:rsid w:val="007B1EE2"/>
    <w:rsid w:val="007B3276"/>
    <w:rsid w:val="007B34E0"/>
    <w:rsid w:val="007B3AA7"/>
    <w:rsid w:val="007B5090"/>
    <w:rsid w:val="007B50CA"/>
    <w:rsid w:val="007B7170"/>
    <w:rsid w:val="007C1B69"/>
    <w:rsid w:val="007C4943"/>
    <w:rsid w:val="007C5359"/>
    <w:rsid w:val="007C66E6"/>
    <w:rsid w:val="007C744F"/>
    <w:rsid w:val="007C791F"/>
    <w:rsid w:val="007D09B4"/>
    <w:rsid w:val="007D1559"/>
    <w:rsid w:val="007D62A3"/>
    <w:rsid w:val="007E00FA"/>
    <w:rsid w:val="007E0556"/>
    <w:rsid w:val="007E298D"/>
    <w:rsid w:val="007E45D3"/>
    <w:rsid w:val="007E486E"/>
    <w:rsid w:val="007E59CF"/>
    <w:rsid w:val="007E6876"/>
    <w:rsid w:val="007F0000"/>
    <w:rsid w:val="007F05BC"/>
    <w:rsid w:val="007F0CDF"/>
    <w:rsid w:val="007F1714"/>
    <w:rsid w:val="007F37ED"/>
    <w:rsid w:val="007F5D33"/>
    <w:rsid w:val="007F6401"/>
    <w:rsid w:val="007F6B7A"/>
    <w:rsid w:val="007F71CD"/>
    <w:rsid w:val="008000FA"/>
    <w:rsid w:val="00800557"/>
    <w:rsid w:val="00803287"/>
    <w:rsid w:val="008051C8"/>
    <w:rsid w:val="008071CE"/>
    <w:rsid w:val="00807B1E"/>
    <w:rsid w:val="008116A8"/>
    <w:rsid w:val="00812002"/>
    <w:rsid w:val="00812764"/>
    <w:rsid w:val="00813276"/>
    <w:rsid w:val="00813E9C"/>
    <w:rsid w:val="008147DA"/>
    <w:rsid w:val="00814AAE"/>
    <w:rsid w:val="00814F45"/>
    <w:rsid w:val="00815BC5"/>
    <w:rsid w:val="00816BC2"/>
    <w:rsid w:val="008173F3"/>
    <w:rsid w:val="008207B0"/>
    <w:rsid w:val="0082573D"/>
    <w:rsid w:val="0082576B"/>
    <w:rsid w:val="00827454"/>
    <w:rsid w:val="008274AC"/>
    <w:rsid w:val="0082759B"/>
    <w:rsid w:val="0083064F"/>
    <w:rsid w:val="00830B5A"/>
    <w:rsid w:val="008311E9"/>
    <w:rsid w:val="00831C3C"/>
    <w:rsid w:val="00832473"/>
    <w:rsid w:val="00833B3B"/>
    <w:rsid w:val="00834629"/>
    <w:rsid w:val="00834D98"/>
    <w:rsid w:val="008364F6"/>
    <w:rsid w:val="00836D67"/>
    <w:rsid w:val="00837187"/>
    <w:rsid w:val="00837686"/>
    <w:rsid w:val="00837690"/>
    <w:rsid w:val="00842F94"/>
    <w:rsid w:val="008439C1"/>
    <w:rsid w:val="0084442D"/>
    <w:rsid w:val="008449F0"/>
    <w:rsid w:val="0084724C"/>
    <w:rsid w:val="00847C2A"/>
    <w:rsid w:val="00850BBB"/>
    <w:rsid w:val="00851C55"/>
    <w:rsid w:val="00851D48"/>
    <w:rsid w:val="00851D72"/>
    <w:rsid w:val="00854D24"/>
    <w:rsid w:val="00855846"/>
    <w:rsid w:val="00856951"/>
    <w:rsid w:val="00856E2B"/>
    <w:rsid w:val="00856F63"/>
    <w:rsid w:val="00857210"/>
    <w:rsid w:val="008620B7"/>
    <w:rsid w:val="008636F6"/>
    <w:rsid w:val="00863730"/>
    <w:rsid w:val="008642B0"/>
    <w:rsid w:val="00866D7A"/>
    <w:rsid w:val="00871EC0"/>
    <w:rsid w:val="00872810"/>
    <w:rsid w:val="0087400E"/>
    <w:rsid w:val="008740AB"/>
    <w:rsid w:val="00876BB6"/>
    <w:rsid w:val="00876C4C"/>
    <w:rsid w:val="00880D80"/>
    <w:rsid w:val="00881640"/>
    <w:rsid w:val="008819B9"/>
    <w:rsid w:val="008820D1"/>
    <w:rsid w:val="00885694"/>
    <w:rsid w:val="00885D9A"/>
    <w:rsid w:val="008866FB"/>
    <w:rsid w:val="008875EC"/>
    <w:rsid w:val="00890A25"/>
    <w:rsid w:val="00890EFD"/>
    <w:rsid w:val="00892228"/>
    <w:rsid w:val="00893162"/>
    <w:rsid w:val="0089635A"/>
    <w:rsid w:val="008A0119"/>
    <w:rsid w:val="008A192F"/>
    <w:rsid w:val="008A336E"/>
    <w:rsid w:val="008A7194"/>
    <w:rsid w:val="008B1C36"/>
    <w:rsid w:val="008B1FA2"/>
    <w:rsid w:val="008B3869"/>
    <w:rsid w:val="008B3907"/>
    <w:rsid w:val="008B48EF"/>
    <w:rsid w:val="008B5822"/>
    <w:rsid w:val="008B7990"/>
    <w:rsid w:val="008C46D3"/>
    <w:rsid w:val="008C607E"/>
    <w:rsid w:val="008C677F"/>
    <w:rsid w:val="008C6C2B"/>
    <w:rsid w:val="008D1945"/>
    <w:rsid w:val="008D2839"/>
    <w:rsid w:val="008D3C21"/>
    <w:rsid w:val="008D4D1B"/>
    <w:rsid w:val="008E0E03"/>
    <w:rsid w:val="008E0E62"/>
    <w:rsid w:val="008E27AB"/>
    <w:rsid w:val="008E2BE3"/>
    <w:rsid w:val="008E545F"/>
    <w:rsid w:val="008E5852"/>
    <w:rsid w:val="008E7A19"/>
    <w:rsid w:val="008F006F"/>
    <w:rsid w:val="008F15F4"/>
    <w:rsid w:val="008F5948"/>
    <w:rsid w:val="008F6466"/>
    <w:rsid w:val="00900587"/>
    <w:rsid w:val="00901852"/>
    <w:rsid w:val="0090413E"/>
    <w:rsid w:val="00904225"/>
    <w:rsid w:val="00904E30"/>
    <w:rsid w:val="00905EFD"/>
    <w:rsid w:val="009065DA"/>
    <w:rsid w:val="00907940"/>
    <w:rsid w:val="0091096E"/>
    <w:rsid w:val="00910A5C"/>
    <w:rsid w:val="00911648"/>
    <w:rsid w:val="0091273A"/>
    <w:rsid w:val="00912805"/>
    <w:rsid w:val="00912865"/>
    <w:rsid w:val="009128F9"/>
    <w:rsid w:val="009131EB"/>
    <w:rsid w:val="009137C5"/>
    <w:rsid w:val="0091431B"/>
    <w:rsid w:val="0091593C"/>
    <w:rsid w:val="0092016E"/>
    <w:rsid w:val="00920487"/>
    <w:rsid w:val="009204B4"/>
    <w:rsid w:val="00920553"/>
    <w:rsid w:val="00920CF0"/>
    <w:rsid w:val="009212FD"/>
    <w:rsid w:val="00921425"/>
    <w:rsid w:val="00922C8C"/>
    <w:rsid w:val="00923134"/>
    <w:rsid w:val="00923476"/>
    <w:rsid w:val="009234E8"/>
    <w:rsid w:val="0092462E"/>
    <w:rsid w:val="00924E57"/>
    <w:rsid w:val="00925284"/>
    <w:rsid w:val="009253C1"/>
    <w:rsid w:val="00925A4C"/>
    <w:rsid w:val="00925D6A"/>
    <w:rsid w:val="0092708D"/>
    <w:rsid w:val="00930058"/>
    <w:rsid w:val="00930C5D"/>
    <w:rsid w:val="009328E3"/>
    <w:rsid w:val="009349C7"/>
    <w:rsid w:val="009368CE"/>
    <w:rsid w:val="00940B23"/>
    <w:rsid w:val="00940CE6"/>
    <w:rsid w:val="00941CA0"/>
    <w:rsid w:val="00942BFE"/>
    <w:rsid w:val="0094442B"/>
    <w:rsid w:val="009454BA"/>
    <w:rsid w:val="0094583B"/>
    <w:rsid w:val="00945E4C"/>
    <w:rsid w:val="00945EC3"/>
    <w:rsid w:val="00947CC2"/>
    <w:rsid w:val="00951AFE"/>
    <w:rsid w:val="009527AC"/>
    <w:rsid w:val="00953AD9"/>
    <w:rsid w:val="00953B2A"/>
    <w:rsid w:val="009541B5"/>
    <w:rsid w:val="009542A8"/>
    <w:rsid w:val="00955C2A"/>
    <w:rsid w:val="00957D9F"/>
    <w:rsid w:val="009611F0"/>
    <w:rsid w:val="009626D0"/>
    <w:rsid w:val="009635AD"/>
    <w:rsid w:val="00963966"/>
    <w:rsid w:val="00963AF0"/>
    <w:rsid w:val="00964F11"/>
    <w:rsid w:val="009652D4"/>
    <w:rsid w:val="00967735"/>
    <w:rsid w:val="00970D35"/>
    <w:rsid w:val="00971A4C"/>
    <w:rsid w:val="00977C55"/>
    <w:rsid w:val="00977CF9"/>
    <w:rsid w:val="00977EFA"/>
    <w:rsid w:val="00980B63"/>
    <w:rsid w:val="00980E75"/>
    <w:rsid w:val="009828CB"/>
    <w:rsid w:val="00983F49"/>
    <w:rsid w:val="0098443B"/>
    <w:rsid w:val="00985B69"/>
    <w:rsid w:val="00987BAA"/>
    <w:rsid w:val="00994E63"/>
    <w:rsid w:val="009955FC"/>
    <w:rsid w:val="0099688F"/>
    <w:rsid w:val="00996E4E"/>
    <w:rsid w:val="00997C29"/>
    <w:rsid w:val="009A0A0D"/>
    <w:rsid w:val="009A0E77"/>
    <w:rsid w:val="009A1F6A"/>
    <w:rsid w:val="009A21A0"/>
    <w:rsid w:val="009A3A9E"/>
    <w:rsid w:val="009A426C"/>
    <w:rsid w:val="009A783B"/>
    <w:rsid w:val="009A7E6A"/>
    <w:rsid w:val="009B2EA0"/>
    <w:rsid w:val="009B4877"/>
    <w:rsid w:val="009B4E13"/>
    <w:rsid w:val="009B53C7"/>
    <w:rsid w:val="009B56EE"/>
    <w:rsid w:val="009B59C3"/>
    <w:rsid w:val="009B698E"/>
    <w:rsid w:val="009B74FC"/>
    <w:rsid w:val="009B7E60"/>
    <w:rsid w:val="009C027C"/>
    <w:rsid w:val="009C0AAA"/>
    <w:rsid w:val="009C2E91"/>
    <w:rsid w:val="009C5A68"/>
    <w:rsid w:val="009C6572"/>
    <w:rsid w:val="009C6BF0"/>
    <w:rsid w:val="009D07B7"/>
    <w:rsid w:val="009D0F79"/>
    <w:rsid w:val="009D1AD3"/>
    <w:rsid w:val="009D2B3D"/>
    <w:rsid w:val="009D5E91"/>
    <w:rsid w:val="009D6360"/>
    <w:rsid w:val="009D6F48"/>
    <w:rsid w:val="009D72F3"/>
    <w:rsid w:val="009D79F0"/>
    <w:rsid w:val="009D7C94"/>
    <w:rsid w:val="009E1D1B"/>
    <w:rsid w:val="009E4745"/>
    <w:rsid w:val="009F0EBF"/>
    <w:rsid w:val="009F114F"/>
    <w:rsid w:val="009F12CC"/>
    <w:rsid w:val="009F18EB"/>
    <w:rsid w:val="009F1E01"/>
    <w:rsid w:val="009F22D1"/>
    <w:rsid w:val="009F55A1"/>
    <w:rsid w:val="009F63ED"/>
    <w:rsid w:val="009F7D47"/>
    <w:rsid w:val="009F7F31"/>
    <w:rsid w:val="00A00F17"/>
    <w:rsid w:val="00A01B46"/>
    <w:rsid w:val="00A03C8C"/>
    <w:rsid w:val="00A05453"/>
    <w:rsid w:val="00A074AC"/>
    <w:rsid w:val="00A07ADC"/>
    <w:rsid w:val="00A107B2"/>
    <w:rsid w:val="00A10A75"/>
    <w:rsid w:val="00A10BE0"/>
    <w:rsid w:val="00A12C61"/>
    <w:rsid w:val="00A13193"/>
    <w:rsid w:val="00A132C1"/>
    <w:rsid w:val="00A137AC"/>
    <w:rsid w:val="00A15A66"/>
    <w:rsid w:val="00A15FDF"/>
    <w:rsid w:val="00A22218"/>
    <w:rsid w:val="00A222AD"/>
    <w:rsid w:val="00A22E39"/>
    <w:rsid w:val="00A23229"/>
    <w:rsid w:val="00A263C2"/>
    <w:rsid w:val="00A26A62"/>
    <w:rsid w:val="00A278B5"/>
    <w:rsid w:val="00A30392"/>
    <w:rsid w:val="00A30D98"/>
    <w:rsid w:val="00A31C36"/>
    <w:rsid w:val="00A320F2"/>
    <w:rsid w:val="00A35034"/>
    <w:rsid w:val="00A355DE"/>
    <w:rsid w:val="00A35C34"/>
    <w:rsid w:val="00A373C3"/>
    <w:rsid w:val="00A37A56"/>
    <w:rsid w:val="00A40548"/>
    <w:rsid w:val="00A41758"/>
    <w:rsid w:val="00A42D9A"/>
    <w:rsid w:val="00A4317C"/>
    <w:rsid w:val="00A44AE1"/>
    <w:rsid w:val="00A453E8"/>
    <w:rsid w:val="00A45758"/>
    <w:rsid w:val="00A45DFF"/>
    <w:rsid w:val="00A50C30"/>
    <w:rsid w:val="00A51520"/>
    <w:rsid w:val="00A520E1"/>
    <w:rsid w:val="00A525FB"/>
    <w:rsid w:val="00A5269D"/>
    <w:rsid w:val="00A5329E"/>
    <w:rsid w:val="00A5335A"/>
    <w:rsid w:val="00A5381E"/>
    <w:rsid w:val="00A57ED8"/>
    <w:rsid w:val="00A605B7"/>
    <w:rsid w:val="00A608CC"/>
    <w:rsid w:val="00A6116D"/>
    <w:rsid w:val="00A63AE6"/>
    <w:rsid w:val="00A64099"/>
    <w:rsid w:val="00A65801"/>
    <w:rsid w:val="00A6629D"/>
    <w:rsid w:val="00A70254"/>
    <w:rsid w:val="00A70D8F"/>
    <w:rsid w:val="00A72BCD"/>
    <w:rsid w:val="00A73011"/>
    <w:rsid w:val="00A7321F"/>
    <w:rsid w:val="00A7532B"/>
    <w:rsid w:val="00A75CCA"/>
    <w:rsid w:val="00A760D4"/>
    <w:rsid w:val="00A76596"/>
    <w:rsid w:val="00A766DD"/>
    <w:rsid w:val="00A818BB"/>
    <w:rsid w:val="00A81BE9"/>
    <w:rsid w:val="00A82650"/>
    <w:rsid w:val="00A85102"/>
    <w:rsid w:val="00A85139"/>
    <w:rsid w:val="00A85B2B"/>
    <w:rsid w:val="00A86D4D"/>
    <w:rsid w:val="00A876CC"/>
    <w:rsid w:val="00A87C70"/>
    <w:rsid w:val="00A91F90"/>
    <w:rsid w:val="00A927F8"/>
    <w:rsid w:val="00A93100"/>
    <w:rsid w:val="00A95537"/>
    <w:rsid w:val="00A95749"/>
    <w:rsid w:val="00A96FC6"/>
    <w:rsid w:val="00A97B85"/>
    <w:rsid w:val="00A97CE9"/>
    <w:rsid w:val="00A97CF5"/>
    <w:rsid w:val="00A97DFD"/>
    <w:rsid w:val="00A97F85"/>
    <w:rsid w:val="00AA1B0F"/>
    <w:rsid w:val="00AA26EA"/>
    <w:rsid w:val="00AA2FA1"/>
    <w:rsid w:val="00AA31E8"/>
    <w:rsid w:val="00AA50F8"/>
    <w:rsid w:val="00AA65CF"/>
    <w:rsid w:val="00AA6AAC"/>
    <w:rsid w:val="00AA7C7E"/>
    <w:rsid w:val="00AB0E29"/>
    <w:rsid w:val="00AB248C"/>
    <w:rsid w:val="00AB33B3"/>
    <w:rsid w:val="00AB4D64"/>
    <w:rsid w:val="00AB5CCD"/>
    <w:rsid w:val="00AB6081"/>
    <w:rsid w:val="00AB6861"/>
    <w:rsid w:val="00AB6A3A"/>
    <w:rsid w:val="00AB7562"/>
    <w:rsid w:val="00AB7D0D"/>
    <w:rsid w:val="00AB7E9F"/>
    <w:rsid w:val="00AC1B6D"/>
    <w:rsid w:val="00AC22E7"/>
    <w:rsid w:val="00AC2DB7"/>
    <w:rsid w:val="00AC3FE5"/>
    <w:rsid w:val="00AC4277"/>
    <w:rsid w:val="00AC5BAB"/>
    <w:rsid w:val="00AC5FB4"/>
    <w:rsid w:val="00AD040C"/>
    <w:rsid w:val="00AD0485"/>
    <w:rsid w:val="00AD091E"/>
    <w:rsid w:val="00AD0BA7"/>
    <w:rsid w:val="00AD2F82"/>
    <w:rsid w:val="00AD3B05"/>
    <w:rsid w:val="00AD4677"/>
    <w:rsid w:val="00AD64C6"/>
    <w:rsid w:val="00AE0B1F"/>
    <w:rsid w:val="00AE12C3"/>
    <w:rsid w:val="00AE2487"/>
    <w:rsid w:val="00AE5D8D"/>
    <w:rsid w:val="00AE6C6E"/>
    <w:rsid w:val="00AF0AD3"/>
    <w:rsid w:val="00AF3124"/>
    <w:rsid w:val="00AF3663"/>
    <w:rsid w:val="00AF42CF"/>
    <w:rsid w:val="00AF5895"/>
    <w:rsid w:val="00AF707B"/>
    <w:rsid w:val="00B0031D"/>
    <w:rsid w:val="00B00921"/>
    <w:rsid w:val="00B01D1F"/>
    <w:rsid w:val="00B0232F"/>
    <w:rsid w:val="00B0284C"/>
    <w:rsid w:val="00B02885"/>
    <w:rsid w:val="00B0333B"/>
    <w:rsid w:val="00B04F0F"/>
    <w:rsid w:val="00B05A8E"/>
    <w:rsid w:val="00B05C4E"/>
    <w:rsid w:val="00B11EFF"/>
    <w:rsid w:val="00B123A0"/>
    <w:rsid w:val="00B13D7E"/>
    <w:rsid w:val="00B140CD"/>
    <w:rsid w:val="00B141D4"/>
    <w:rsid w:val="00B15F91"/>
    <w:rsid w:val="00B16021"/>
    <w:rsid w:val="00B16295"/>
    <w:rsid w:val="00B16E1D"/>
    <w:rsid w:val="00B16E23"/>
    <w:rsid w:val="00B17908"/>
    <w:rsid w:val="00B23214"/>
    <w:rsid w:val="00B248C4"/>
    <w:rsid w:val="00B262A1"/>
    <w:rsid w:val="00B2677A"/>
    <w:rsid w:val="00B26A0F"/>
    <w:rsid w:val="00B31C07"/>
    <w:rsid w:val="00B325B9"/>
    <w:rsid w:val="00B32857"/>
    <w:rsid w:val="00B3373E"/>
    <w:rsid w:val="00B33BFB"/>
    <w:rsid w:val="00B33E55"/>
    <w:rsid w:val="00B3480C"/>
    <w:rsid w:val="00B34DFA"/>
    <w:rsid w:val="00B35630"/>
    <w:rsid w:val="00B3584D"/>
    <w:rsid w:val="00B3600A"/>
    <w:rsid w:val="00B4031D"/>
    <w:rsid w:val="00B403B2"/>
    <w:rsid w:val="00B4109E"/>
    <w:rsid w:val="00B42CDB"/>
    <w:rsid w:val="00B4335E"/>
    <w:rsid w:val="00B43DA0"/>
    <w:rsid w:val="00B44434"/>
    <w:rsid w:val="00B458C5"/>
    <w:rsid w:val="00B45ADB"/>
    <w:rsid w:val="00B471C2"/>
    <w:rsid w:val="00B47747"/>
    <w:rsid w:val="00B4798A"/>
    <w:rsid w:val="00B500E7"/>
    <w:rsid w:val="00B5114D"/>
    <w:rsid w:val="00B517BE"/>
    <w:rsid w:val="00B55A7D"/>
    <w:rsid w:val="00B56A96"/>
    <w:rsid w:val="00B6235D"/>
    <w:rsid w:val="00B64157"/>
    <w:rsid w:val="00B645B5"/>
    <w:rsid w:val="00B64CA8"/>
    <w:rsid w:val="00B64D37"/>
    <w:rsid w:val="00B72A42"/>
    <w:rsid w:val="00B73726"/>
    <w:rsid w:val="00B739B4"/>
    <w:rsid w:val="00B73F7D"/>
    <w:rsid w:val="00B74C9C"/>
    <w:rsid w:val="00B76B4C"/>
    <w:rsid w:val="00B8001D"/>
    <w:rsid w:val="00B815AF"/>
    <w:rsid w:val="00B815CD"/>
    <w:rsid w:val="00B82ED6"/>
    <w:rsid w:val="00B83028"/>
    <w:rsid w:val="00B83B39"/>
    <w:rsid w:val="00B84F10"/>
    <w:rsid w:val="00B8537B"/>
    <w:rsid w:val="00B85AA5"/>
    <w:rsid w:val="00B867EC"/>
    <w:rsid w:val="00B87B64"/>
    <w:rsid w:val="00B9021C"/>
    <w:rsid w:val="00B907CC"/>
    <w:rsid w:val="00B9296C"/>
    <w:rsid w:val="00B93361"/>
    <w:rsid w:val="00B94C02"/>
    <w:rsid w:val="00B95A22"/>
    <w:rsid w:val="00B97D3C"/>
    <w:rsid w:val="00B97E95"/>
    <w:rsid w:val="00BA07FC"/>
    <w:rsid w:val="00BA0B0A"/>
    <w:rsid w:val="00BA240C"/>
    <w:rsid w:val="00BA41F7"/>
    <w:rsid w:val="00BA4FB9"/>
    <w:rsid w:val="00BA5D0E"/>
    <w:rsid w:val="00BA5D45"/>
    <w:rsid w:val="00BA6106"/>
    <w:rsid w:val="00BA64B6"/>
    <w:rsid w:val="00BA7C2D"/>
    <w:rsid w:val="00BB0720"/>
    <w:rsid w:val="00BB0D0E"/>
    <w:rsid w:val="00BB14BD"/>
    <w:rsid w:val="00BB27CD"/>
    <w:rsid w:val="00BB35B7"/>
    <w:rsid w:val="00BB3AEB"/>
    <w:rsid w:val="00BB752D"/>
    <w:rsid w:val="00BC27CA"/>
    <w:rsid w:val="00BC396A"/>
    <w:rsid w:val="00BC3C3C"/>
    <w:rsid w:val="00BC4AE1"/>
    <w:rsid w:val="00BC5755"/>
    <w:rsid w:val="00BC6A9B"/>
    <w:rsid w:val="00BC6CA4"/>
    <w:rsid w:val="00BC7236"/>
    <w:rsid w:val="00BC7C13"/>
    <w:rsid w:val="00BD056A"/>
    <w:rsid w:val="00BD0D01"/>
    <w:rsid w:val="00BD1039"/>
    <w:rsid w:val="00BD36A6"/>
    <w:rsid w:val="00BD3B79"/>
    <w:rsid w:val="00BD583C"/>
    <w:rsid w:val="00BD5EF5"/>
    <w:rsid w:val="00BE04CC"/>
    <w:rsid w:val="00BE12C2"/>
    <w:rsid w:val="00BE2BD5"/>
    <w:rsid w:val="00BE2C3C"/>
    <w:rsid w:val="00BE337A"/>
    <w:rsid w:val="00BE3482"/>
    <w:rsid w:val="00BE5238"/>
    <w:rsid w:val="00BE593E"/>
    <w:rsid w:val="00BE673B"/>
    <w:rsid w:val="00BE6D97"/>
    <w:rsid w:val="00BF0322"/>
    <w:rsid w:val="00BF180E"/>
    <w:rsid w:val="00BF1A20"/>
    <w:rsid w:val="00BF26FB"/>
    <w:rsid w:val="00BF434B"/>
    <w:rsid w:val="00BF5EA2"/>
    <w:rsid w:val="00BF6349"/>
    <w:rsid w:val="00C00406"/>
    <w:rsid w:val="00C06719"/>
    <w:rsid w:val="00C06D0B"/>
    <w:rsid w:val="00C11451"/>
    <w:rsid w:val="00C11705"/>
    <w:rsid w:val="00C119CF"/>
    <w:rsid w:val="00C12BF6"/>
    <w:rsid w:val="00C12D4C"/>
    <w:rsid w:val="00C15474"/>
    <w:rsid w:val="00C20B89"/>
    <w:rsid w:val="00C20C91"/>
    <w:rsid w:val="00C20CC0"/>
    <w:rsid w:val="00C21577"/>
    <w:rsid w:val="00C21EB0"/>
    <w:rsid w:val="00C22153"/>
    <w:rsid w:val="00C222A5"/>
    <w:rsid w:val="00C2245B"/>
    <w:rsid w:val="00C22A8E"/>
    <w:rsid w:val="00C31563"/>
    <w:rsid w:val="00C32453"/>
    <w:rsid w:val="00C33230"/>
    <w:rsid w:val="00C334E1"/>
    <w:rsid w:val="00C339EA"/>
    <w:rsid w:val="00C34210"/>
    <w:rsid w:val="00C34372"/>
    <w:rsid w:val="00C351FB"/>
    <w:rsid w:val="00C3594E"/>
    <w:rsid w:val="00C363B8"/>
    <w:rsid w:val="00C3720C"/>
    <w:rsid w:val="00C379AD"/>
    <w:rsid w:val="00C37C55"/>
    <w:rsid w:val="00C412F7"/>
    <w:rsid w:val="00C44A2F"/>
    <w:rsid w:val="00C471D2"/>
    <w:rsid w:val="00C504E0"/>
    <w:rsid w:val="00C514FB"/>
    <w:rsid w:val="00C52D07"/>
    <w:rsid w:val="00C53898"/>
    <w:rsid w:val="00C53EF2"/>
    <w:rsid w:val="00C552E9"/>
    <w:rsid w:val="00C55E83"/>
    <w:rsid w:val="00C5607F"/>
    <w:rsid w:val="00C6013C"/>
    <w:rsid w:val="00C62737"/>
    <w:rsid w:val="00C62B40"/>
    <w:rsid w:val="00C634D3"/>
    <w:rsid w:val="00C643FA"/>
    <w:rsid w:val="00C649AE"/>
    <w:rsid w:val="00C64A3E"/>
    <w:rsid w:val="00C65C01"/>
    <w:rsid w:val="00C65CD5"/>
    <w:rsid w:val="00C66050"/>
    <w:rsid w:val="00C6666E"/>
    <w:rsid w:val="00C707E9"/>
    <w:rsid w:val="00C7125A"/>
    <w:rsid w:val="00C71963"/>
    <w:rsid w:val="00C72EF6"/>
    <w:rsid w:val="00C73BC4"/>
    <w:rsid w:val="00C75D98"/>
    <w:rsid w:val="00C76CC8"/>
    <w:rsid w:val="00C77B6D"/>
    <w:rsid w:val="00C77BDC"/>
    <w:rsid w:val="00C810BB"/>
    <w:rsid w:val="00C81CB1"/>
    <w:rsid w:val="00C82670"/>
    <w:rsid w:val="00C84228"/>
    <w:rsid w:val="00C842EA"/>
    <w:rsid w:val="00C84324"/>
    <w:rsid w:val="00C84BEC"/>
    <w:rsid w:val="00C875C0"/>
    <w:rsid w:val="00C91460"/>
    <w:rsid w:val="00C941F5"/>
    <w:rsid w:val="00C9580E"/>
    <w:rsid w:val="00C95F6C"/>
    <w:rsid w:val="00C976FE"/>
    <w:rsid w:val="00CA05DF"/>
    <w:rsid w:val="00CA0F6D"/>
    <w:rsid w:val="00CA241C"/>
    <w:rsid w:val="00CA4D13"/>
    <w:rsid w:val="00CA5C31"/>
    <w:rsid w:val="00CA5CB6"/>
    <w:rsid w:val="00CA6359"/>
    <w:rsid w:val="00CA676A"/>
    <w:rsid w:val="00CA7BB6"/>
    <w:rsid w:val="00CA7D1D"/>
    <w:rsid w:val="00CB01E6"/>
    <w:rsid w:val="00CB13E0"/>
    <w:rsid w:val="00CB270D"/>
    <w:rsid w:val="00CB3355"/>
    <w:rsid w:val="00CB3A86"/>
    <w:rsid w:val="00CB3F38"/>
    <w:rsid w:val="00CB56E3"/>
    <w:rsid w:val="00CB5C02"/>
    <w:rsid w:val="00CB6930"/>
    <w:rsid w:val="00CB6AE5"/>
    <w:rsid w:val="00CB6B7E"/>
    <w:rsid w:val="00CB75ED"/>
    <w:rsid w:val="00CB77B4"/>
    <w:rsid w:val="00CC0252"/>
    <w:rsid w:val="00CC073B"/>
    <w:rsid w:val="00CC108F"/>
    <w:rsid w:val="00CC178B"/>
    <w:rsid w:val="00CC1896"/>
    <w:rsid w:val="00CC2A2F"/>
    <w:rsid w:val="00CC2C11"/>
    <w:rsid w:val="00CC3ED6"/>
    <w:rsid w:val="00CC43B3"/>
    <w:rsid w:val="00CD074B"/>
    <w:rsid w:val="00CD3715"/>
    <w:rsid w:val="00CD44AF"/>
    <w:rsid w:val="00CD59D6"/>
    <w:rsid w:val="00CD6091"/>
    <w:rsid w:val="00CD63D5"/>
    <w:rsid w:val="00CD7553"/>
    <w:rsid w:val="00CD7FED"/>
    <w:rsid w:val="00CE016C"/>
    <w:rsid w:val="00CE1A84"/>
    <w:rsid w:val="00CE1E4E"/>
    <w:rsid w:val="00CE3A61"/>
    <w:rsid w:val="00CE42DA"/>
    <w:rsid w:val="00CE57F5"/>
    <w:rsid w:val="00CE6DFD"/>
    <w:rsid w:val="00CE77D3"/>
    <w:rsid w:val="00CF0036"/>
    <w:rsid w:val="00CF0785"/>
    <w:rsid w:val="00CF26B0"/>
    <w:rsid w:val="00CF2DCB"/>
    <w:rsid w:val="00CF370D"/>
    <w:rsid w:val="00CF635E"/>
    <w:rsid w:val="00CF684A"/>
    <w:rsid w:val="00CF75AA"/>
    <w:rsid w:val="00D001D2"/>
    <w:rsid w:val="00D002BD"/>
    <w:rsid w:val="00D00DBB"/>
    <w:rsid w:val="00D03065"/>
    <w:rsid w:val="00D04460"/>
    <w:rsid w:val="00D04E5C"/>
    <w:rsid w:val="00D0506E"/>
    <w:rsid w:val="00D0521D"/>
    <w:rsid w:val="00D052E0"/>
    <w:rsid w:val="00D06084"/>
    <w:rsid w:val="00D06969"/>
    <w:rsid w:val="00D06CD3"/>
    <w:rsid w:val="00D1076F"/>
    <w:rsid w:val="00D10F0E"/>
    <w:rsid w:val="00D1159B"/>
    <w:rsid w:val="00D122D6"/>
    <w:rsid w:val="00D12903"/>
    <w:rsid w:val="00D1447D"/>
    <w:rsid w:val="00D144B7"/>
    <w:rsid w:val="00D14FA8"/>
    <w:rsid w:val="00D169FE"/>
    <w:rsid w:val="00D17644"/>
    <w:rsid w:val="00D17A1D"/>
    <w:rsid w:val="00D2041B"/>
    <w:rsid w:val="00D20E63"/>
    <w:rsid w:val="00D21618"/>
    <w:rsid w:val="00D2580A"/>
    <w:rsid w:val="00D27063"/>
    <w:rsid w:val="00D30015"/>
    <w:rsid w:val="00D30418"/>
    <w:rsid w:val="00D31D4D"/>
    <w:rsid w:val="00D33006"/>
    <w:rsid w:val="00D33027"/>
    <w:rsid w:val="00D34114"/>
    <w:rsid w:val="00D34792"/>
    <w:rsid w:val="00D348E2"/>
    <w:rsid w:val="00D35158"/>
    <w:rsid w:val="00D36B39"/>
    <w:rsid w:val="00D36B5C"/>
    <w:rsid w:val="00D375A1"/>
    <w:rsid w:val="00D422B0"/>
    <w:rsid w:val="00D423C2"/>
    <w:rsid w:val="00D4277B"/>
    <w:rsid w:val="00D42E30"/>
    <w:rsid w:val="00D43ECC"/>
    <w:rsid w:val="00D45307"/>
    <w:rsid w:val="00D454A8"/>
    <w:rsid w:val="00D45786"/>
    <w:rsid w:val="00D4595C"/>
    <w:rsid w:val="00D46FEA"/>
    <w:rsid w:val="00D4793B"/>
    <w:rsid w:val="00D47B94"/>
    <w:rsid w:val="00D508ED"/>
    <w:rsid w:val="00D52AD6"/>
    <w:rsid w:val="00D53AA3"/>
    <w:rsid w:val="00D5426D"/>
    <w:rsid w:val="00D5502F"/>
    <w:rsid w:val="00D56934"/>
    <w:rsid w:val="00D57641"/>
    <w:rsid w:val="00D57D21"/>
    <w:rsid w:val="00D64B18"/>
    <w:rsid w:val="00D65667"/>
    <w:rsid w:val="00D67919"/>
    <w:rsid w:val="00D7236D"/>
    <w:rsid w:val="00D73CE8"/>
    <w:rsid w:val="00D74E46"/>
    <w:rsid w:val="00D74F2C"/>
    <w:rsid w:val="00D75F05"/>
    <w:rsid w:val="00D7627C"/>
    <w:rsid w:val="00D763E9"/>
    <w:rsid w:val="00D7647F"/>
    <w:rsid w:val="00D76542"/>
    <w:rsid w:val="00D76AC3"/>
    <w:rsid w:val="00D77959"/>
    <w:rsid w:val="00D77A0F"/>
    <w:rsid w:val="00D80F0F"/>
    <w:rsid w:val="00D81EC4"/>
    <w:rsid w:val="00D83178"/>
    <w:rsid w:val="00D83817"/>
    <w:rsid w:val="00D83998"/>
    <w:rsid w:val="00D84626"/>
    <w:rsid w:val="00D861AD"/>
    <w:rsid w:val="00D86886"/>
    <w:rsid w:val="00D86BF8"/>
    <w:rsid w:val="00D87D93"/>
    <w:rsid w:val="00D919A4"/>
    <w:rsid w:val="00D919B8"/>
    <w:rsid w:val="00D91A0E"/>
    <w:rsid w:val="00D92901"/>
    <w:rsid w:val="00D93F96"/>
    <w:rsid w:val="00D96998"/>
    <w:rsid w:val="00D96FF4"/>
    <w:rsid w:val="00D9703C"/>
    <w:rsid w:val="00DA0632"/>
    <w:rsid w:val="00DA196F"/>
    <w:rsid w:val="00DA25C6"/>
    <w:rsid w:val="00DA4536"/>
    <w:rsid w:val="00DA7608"/>
    <w:rsid w:val="00DA7E02"/>
    <w:rsid w:val="00DB12E4"/>
    <w:rsid w:val="00DB19EA"/>
    <w:rsid w:val="00DB1CA7"/>
    <w:rsid w:val="00DB2467"/>
    <w:rsid w:val="00DB2568"/>
    <w:rsid w:val="00DB3130"/>
    <w:rsid w:val="00DB3217"/>
    <w:rsid w:val="00DB3B63"/>
    <w:rsid w:val="00DB3F81"/>
    <w:rsid w:val="00DB42A4"/>
    <w:rsid w:val="00DB446A"/>
    <w:rsid w:val="00DB536A"/>
    <w:rsid w:val="00DB5E7F"/>
    <w:rsid w:val="00DB69F6"/>
    <w:rsid w:val="00DB7BD7"/>
    <w:rsid w:val="00DC021D"/>
    <w:rsid w:val="00DC0545"/>
    <w:rsid w:val="00DC0E62"/>
    <w:rsid w:val="00DC1511"/>
    <w:rsid w:val="00DC3495"/>
    <w:rsid w:val="00DC4D97"/>
    <w:rsid w:val="00DC4EAC"/>
    <w:rsid w:val="00DC5AA4"/>
    <w:rsid w:val="00DC5E43"/>
    <w:rsid w:val="00DC6FC9"/>
    <w:rsid w:val="00DD19A6"/>
    <w:rsid w:val="00DD236F"/>
    <w:rsid w:val="00DD2823"/>
    <w:rsid w:val="00DD2F8E"/>
    <w:rsid w:val="00DD45E9"/>
    <w:rsid w:val="00DD6805"/>
    <w:rsid w:val="00DD6B45"/>
    <w:rsid w:val="00DD7794"/>
    <w:rsid w:val="00DD7EC8"/>
    <w:rsid w:val="00DE1671"/>
    <w:rsid w:val="00DE16A6"/>
    <w:rsid w:val="00DE34E1"/>
    <w:rsid w:val="00DE4B71"/>
    <w:rsid w:val="00DE551F"/>
    <w:rsid w:val="00DE58DB"/>
    <w:rsid w:val="00DF0091"/>
    <w:rsid w:val="00DF02F0"/>
    <w:rsid w:val="00DF0537"/>
    <w:rsid w:val="00DF0B03"/>
    <w:rsid w:val="00DF0D8C"/>
    <w:rsid w:val="00DF2F66"/>
    <w:rsid w:val="00DF697A"/>
    <w:rsid w:val="00DF75BA"/>
    <w:rsid w:val="00E00C6D"/>
    <w:rsid w:val="00E02498"/>
    <w:rsid w:val="00E02D40"/>
    <w:rsid w:val="00E02FCB"/>
    <w:rsid w:val="00E03A82"/>
    <w:rsid w:val="00E040B3"/>
    <w:rsid w:val="00E04C67"/>
    <w:rsid w:val="00E05E97"/>
    <w:rsid w:val="00E11AEE"/>
    <w:rsid w:val="00E12179"/>
    <w:rsid w:val="00E12857"/>
    <w:rsid w:val="00E129AA"/>
    <w:rsid w:val="00E1315A"/>
    <w:rsid w:val="00E14485"/>
    <w:rsid w:val="00E15379"/>
    <w:rsid w:val="00E16074"/>
    <w:rsid w:val="00E164A9"/>
    <w:rsid w:val="00E17637"/>
    <w:rsid w:val="00E21237"/>
    <w:rsid w:val="00E21DE4"/>
    <w:rsid w:val="00E22E09"/>
    <w:rsid w:val="00E2479E"/>
    <w:rsid w:val="00E25418"/>
    <w:rsid w:val="00E2741B"/>
    <w:rsid w:val="00E27594"/>
    <w:rsid w:val="00E317F3"/>
    <w:rsid w:val="00E32155"/>
    <w:rsid w:val="00E327B4"/>
    <w:rsid w:val="00E34992"/>
    <w:rsid w:val="00E40641"/>
    <w:rsid w:val="00E40DA9"/>
    <w:rsid w:val="00E41A6D"/>
    <w:rsid w:val="00E425D6"/>
    <w:rsid w:val="00E42888"/>
    <w:rsid w:val="00E458EB"/>
    <w:rsid w:val="00E50D34"/>
    <w:rsid w:val="00E516C6"/>
    <w:rsid w:val="00E5172B"/>
    <w:rsid w:val="00E5377D"/>
    <w:rsid w:val="00E54B9F"/>
    <w:rsid w:val="00E5521A"/>
    <w:rsid w:val="00E56343"/>
    <w:rsid w:val="00E61991"/>
    <w:rsid w:val="00E63B70"/>
    <w:rsid w:val="00E63B98"/>
    <w:rsid w:val="00E64849"/>
    <w:rsid w:val="00E64EED"/>
    <w:rsid w:val="00E65969"/>
    <w:rsid w:val="00E6617C"/>
    <w:rsid w:val="00E661CC"/>
    <w:rsid w:val="00E669DE"/>
    <w:rsid w:val="00E66FA8"/>
    <w:rsid w:val="00E7192A"/>
    <w:rsid w:val="00E71A41"/>
    <w:rsid w:val="00E72F8D"/>
    <w:rsid w:val="00E7441A"/>
    <w:rsid w:val="00E75CFD"/>
    <w:rsid w:val="00E76666"/>
    <w:rsid w:val="00E7702F"/>
    <w:rsid w:val="00E775CB"/>
    <w:rsid w:val="00E77B9B"/>
    <w:rsid w:val="00E77E8F"/>
    <w:rsid w:val="00E802A1"/>
    <w:rsid w:val="00E80862"/>
    <w:rsid w:val="00E83B25"/>
    <w:rsid w:val="00E84300"/>
    <w:rsid w:val="00E85AC2"/>
    <w:rsid w:val="00E85AFC"/>
    <w:rsid w:val="00E87F1B"/>
    <w:rsid w:val="00E9390E"/>
    <w:rsid w:val="00E93D97"/>
    <w:rsid w:val="00E94B28"/>
    <w:rsid w:val="00E95218"/>
    <w:rsid w:val="00E974B5"/>
    <w:rsid w:val="00EA384D"/>
    <w:rsid w:val="00EA48DC"/>
    <w:rsid w:val="00EA71CD"/>
    <w:rsid w:val="00EB026B"/>
    <w:rsid w:val="00EB4812"/>
    <w:rsid w:val="00EB4C20"/>
    <w:rsid w:val="00EB512A"/>
    <w:rsid w:val="00EB5770"/>
    <w:rsid w:val="00EB6E9C"/>
    <w:rsid w:val="00EC1A64"/>
    <w:rsid w:val="00EC1CC6"/>
    <w:rsid w:val="00EC2B9F"/>
    <w:rsid w:val="00EC2E9C"/>
    <w:rsid w:val="00EC31AB"/>
    <w:rsid w:val="00EC3E46"/>
    <w:rsid w:val="00EC44E3"/>
    <w:rsid w:val="00EC51AC"/>
    <w:rsid w:val="00EC5BEA"/>
    <w:rsid w:val="00EC6160"/>
    <w:rsid w:val="00EC705F"/>
    <w:rsid w:val="00ED13C6"/>
    <w:rsid w:val="00ED1D46"/>
    <w:rsid w:val="00ED1D65"/>
    <w:rsid w:val="00ED25D6"/>
    <w:rsid w:val="00ED2F27"/>
    <w:rsid w:val="00ED327D"/>
    <w:rsid w:val="00ED4112"/>
    <w:rsid w:val="00ED6EA2"/>
    <w:rsid w:val="00ED6F26"/>
    <w:rsid w:val="00EE02E5"/>
    <w:rsid w:val="00EE0F6C"/>
    <w:rsid w:val="00EE1B7F"/>
    <w:rsid w:val="00EE78DA"/>
    <w:rsid w:val="00EF2715"/>
    <w:rsid w:val="00EF31CF"/>
    <w:rsid w:val="00EF5343"/>
    <w:rsid w:val="00EF565A"/>
    <w:rsid w:val="00EF57C5"/>
    <w:rsid w:val="00EF5B4E"/>
    <w:rsid w:val="00EF6169"/>
    <w:rsid w:val="00EF68EC"/>
    <w:rsid w:val="00EF6976"/>
    <w:rsid w:val="00F001CF"/>
    <w:rsid w:val="00F0040A"/>
    <w:rsid w:val="00F00BC2"/>
    <w:rsid w:val="00F022E2"/>
    <w:rsid w:val="00F03014"/>
    <w:rsid w:val="00F0480D"/>
    <w:rsid w:val="00F05F49"/>
    <w:rsid w:val="00F06A94"/>
    <w:rsid w:val="00F07835"/>
    <w:rsid w:val="00F1052F"/>
    <w:rsid w:val="00F10924"/>
    <w:rsid w:val="00F10B64"/>
    <w:rsid w:val="00F14114"/>
    <w:rsid w:val="00F14A76"/>
    <w:rsid w:val="00F15A84"/>
    <w:rsid w:val="00F17E56"/>
    <w:rsid w:val="00F2020E"/>
    <w:rsid w:val="00F2143B"/>
    <w:rsid w:val="00F2160B"/>
    <w:rsid w:val="00F2324A"/>
    <w:rsid w:val="00F23A2B"/>
    <w:rsid w:val="00F23B78"/>
    <w:rsid w:val="00F2451B"/>
    <w:rsid w:val="00F25DD9"/>
    <w:rsid w:val="00F26F97"/>
    <w:rsid w:val="00F3048E"/>
    <w:rsid w:val="00F310F2"/>
    <w:rsid w:val="00F326B9"/>
    <w:rsid w:val="00F3534D"/>
    <w:rsid w:val="00F35D00"/>
    <w:rsid w:val="00F376EF"/>
    <w:rsid w:val="00F4110D"/>
    <w:rsid w:val="00F42AA2"/>
    <w:rsid w:val="00F4300C"/>
    <w:rsid w:val="00F452FA"/>
    <w:rsid w:val="00F476CC"/>
    <w:rsid w:val="00F50E01"/>
    <w:rsid w:val="00F53757"/>
    <w:rsid w:val="00F53A9E"/>
    <w:rsid w:val="00F56500"/>
    <w:rsid w:val="00F568F8"/>
    <w:rsid w:val="00F57558"/>
    <w:rsid w:val="00F61F02"/>
    <w:rsid w:val="00F64042"/>
    <w:rsid w:val="00F64691"/>
    <w:rsid w:val="00F701E5"/>
    <w:rsid w:val="00F71CAF"/>
    <w:rsid w:val="00F72943"/>
    <w:rsid w:val="00F72CC5"/>
    <w:rsid w:val="00F73AA4"/>
    <w:rsid w:val="00F74B0A"/>
    <w:rsid w:val="00F7603D"/>
    <w:rsid w:val="00F762C6"/>
    <w:rsid w:val="00F77F06"/>
    <w:rsid w:val="00F81182"/>
    <w:rsid w:val="00F8268D"/>
    <w:rsid w:val="00F82C83"/>
    <w:rsid w:val="00F82F4D"/>
    <w:rsid w:val="00F834D9"/>
    <w:rsid w:val="00F83BF3"/>
    <w:rsid w:val="00F84751"/>
    <w:rsid w:val="00F8778C"/>
    <w:rsid w:val="00F9107D"/>
    <w:rsid w:val="00F93689"/>
    <w:rsid w:val="00F9492E"/>
    <w:rsid w:val="00F9699C"/>
    <w:rsid w:val="00F9742A"/>
    <w:rsid w:val="00F97FF5"/>
    <w:rsid w:val="00FA0A5D"/>
    <w:rsid w:val="00FA0FCB"/>
    <w:rsid w:val="00FA2283"/>
    <w:rsid w:val="00FA2C85"/>
    <w:rsid w:val="00FA3736"/>
    <w:rsid w:val="00FB03DD"/>
    <w:rsid w:val="00FB03F4"/>
    <w:rsid w:val="00FB1702"/>
    <w:rsid w:val="00FB2BC8"/>
    <w:rsid w:val="00FB4732"/>
    <w:rsid w:val="00FB50D2"/>
    <w:rsid w:val="00FB50E1"/>
    <w:rsid w:val="00FB62A9"/>
    <w:rsid w:val="00FC093F"/>
    <w:rsid w:val="00FC13DB"/>
    <w:rsid w:val="00FC15FA"/>
    <w:rsid w:val="00FC1723"/>
    <w:rsid w:val="00FC1FDC"/>
    <w:rsid w:val="00FC3286"/>
    <w:rsid w:val="00FC58E6"/>
    <w:rsid w:val="00FC633D"/>
    <w:rsid w:val="00FC7C7C"/>
    <w:rsid w:val="00FC7C99"/>
    <w:rsid w:val="00FC7E7D"/>
    <w:rsid w:val="00FD1BB5"/>
    <w:rsid w:val="00FD33A5"/>
    <w:rsid w:val="00FD3442"/>
    <w:rsid w:val="00FD41AD"/>
    <w:rsid w:val="00FD4976"/>
    <w:rsid w:val="00FD4CE7"/>
    <w:rsid w:val="00FD58B0"/>
    <w:rsid w:val="00FD5A65"/>
    <w:rsid w:val="00FD5D56"/>
    <w:rsid w:val="00FD6276"/>
    <w:rsid w:val="00FE09E7"/>
    <w:rsid w:val="00FE0B51"/>
    <w:rsid w:val="00FE0CCC"/>
    <w:rsid w:val="00FE1A8D"/>
    <w:rsid w:val="00FE2138"/>
    <w:rsid w:val="00FE428A"/>
    <w:rsid w:val="00FE4572"/>
    <w:rsid w:val="00FE48E5"/>
    <w:rsid w:val="00FE4A40"/>
    <w:rsid w:val="00FE4FEE"/>
    <w:rsid w:val="00FE58B3"/>
    <w:rsid w:val="00FE7497"/>
    <w:rsid w:val="00FE7826"/>
    <w:rsid w:val="00FF0311"/>
    <w:rsid w:val="00FF05C5"/>
    <w:rsid w:val="00FF4A28"/>
    <w:rsid w:val="00FF5EED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A180E25"/>
  <w15:chartTrackingRefBased/>
  <w15:docId w15:val="{9AA9196C-BA75-4A34-BE12-4287AD92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39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84D"/>
  </w:style>
  <w:style w:type="paragraph" w:styleId="Ttulo1">
    <w:name w:val="heading 1"/>
    <w:aliases w:val="1,h1,Header 1,Head1,Título 1 Big"/>
    <w:basedOn w:val="Normal"/>
    <w:next w:val="Normal"/>
    <w:autoRedefine/>
    <w:qFormat/>
    <w:rsid w:val="00C12D4C"/>
    <w:pPr>
      <w:keepNext/>
      <w:tabs>
        <w:tab w:val="num" w:pos="720"/>
      </w:tabs>
      <w:spacing w:before="240" w:after="240" w:line="360" w:lineRule="auto"/>
      <w:jc w:val="both"/>
      <w:outlineLvl w:val="0"/>
    </w:pPr>
    <w:rPr>
      <w:rFonts w:ascii="Arial" w:hAnsi="Arial"/>
      <w:b/>
      <w:color w:val="000080"/>
      <w:kern w:val="28"/>
      <w:sz w:val="18"/>
      <w:szCs w:val="18"/>
      <w:lang w:val="pt-PT"/>
    </w:rPr>
  </w:style>
  <w:style w:type="paragraph" w:styleId="Ttulo2">
    <w:name w:val="heading 2"/>
    <w:basedOn w:val="Normal"/>
    <w:next w:val="Normal"/>
    <w:qFormat/>
    <w:rsid w:val="00977C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3,H3&lt;------------------"/>
    <w:basedOn w:val="Normal"/>
    <w:next w:val="Normal"/>
    <w:qFormat/>
    <w:rsid w:val="00DC4E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4"/>
    <w:basedOn w:val="Normal"/>
    <w:next w:val="Normal"/>
    <w:qFormat/>
    <w:rsid w:val="00DC4EAC"/>
    <w:pPr>
      <w:keepNext/>
      <w:tabs>
        <w:tab w:val="num" w:pos="1224"/>
      </w:tabs>
      <w:ind w:left="1224" w:hanging="864"/>
      <w:jc w:val="both"/>
      <w:outlineLvl w:val="3"/>
    </w:pPr>
    <w:rPr>
      <w:rFonts w:ascii="Arial" w:hAnsi="Arial" w:cs="Arial"/>
      <w:b/>
      <w:bCs/>
      <w:i/>
      <w:iCs/>
      <w:snapToGrid w:val="0"/>
      <w:color w:val="000000"/>
      <w:lang w:eastAsia="en-US"/>
    </w:rPr>
  </w:style>
  <w:style w:type="paragraph" w:styleId="Ttulo5">
    <w:name w:val="heading 5"/>
    <w:basedOn w:val="Normal"/>
    <w:next w:val="Normal"/>
    <w:qFormat/>
    <w:rsid w:val="00977C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C4EAC"/>
    <w:pPr>
      <w:keepNext/>
      <w:tabs>
        <w:tab w:val="num" w:pos="1512"/>
      </w:tabs>
      <w:ind w:left="1512" w:hanging="1152"/>
      <w:jc w:val="center"/>
      <w:outlineLvl w:val="5"/>
    </w:pPr>
    <w:rPr>
      <w:rFonts w:ascii="Arial" w:hAnsi="Arial" w:cs="Arial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qFormat/>
    <w:rsid w:val="00DC4EAC"/>
    <w:pPr>
      <w:keepNext/>
      <w:tabs>
        <w:tab w:val="num" w:pos="1656"/>
      </w:tabs>
      <w:ind w:left="1656" w:hanging="1296"/>
      <w:outlineLvl w:val="6"/>
    </w:pPr>
    <w:rPr>
      <w:b/>
      <w:bCs/>
      <w:i/>
      <w:iCs/>
      <w:sz w:val="24"/>
      <w:szCs w:val="24"/>
      <w:lang w:eastAsia="en-US"/>
    </w:rPr>
  </w:style>
  <w:style w:type="paragraph" w:styleId="Ttulo8">
    <w:name w:val="heading 8"/>
    <w:basedOn w:val="Normal"/>
    <w:next w:val="Normal"/>
    <w:qFormat/>
    <w:rsid w:val="00DC4EAC"/>
    <w:pPr>
      <w:keepNext/>
      <w:tabs>
        <w:tab w:val="num" w:pos="1800"/>
      </w:tabs>
      <w:ind w:left="1800" w:hanging="1440"/>
      <w:outlineLvl w:val="7"/>
    </w:pPr>
    <w:rPr>
      <w:b/>
      <w:bCs/>
      <w:i/>
      <w:iCs/>
      <w:sz w:val="22"/>
      <w:szCs w:val="22"/>
      <w:lang w:eastAsia="en-US"/>
    </w:rPr>
  </w:style>
  <w:style w:type="paragraph" w:styleId="Ttulo9">
    <w:name w:val="heading 9"/>
    <w:basedOn w:val="Normal"/>
    <w:next w:val="Normal"/>
    <w:qFormat/>
    <w:rsid w:val="00DC4EAC"/>
    <w:pPr>
      <w:keepNext/>
      <w:tabs>
        <w:tab w:val="num" w:pos="1944"/>
      </w:tabs>
      <w:ind w:left="1944" w:hanging="1584"/>
      <w:jc w:val="right"/>
      <w:outlineLvl w:val="8"/>
    </w:pPr>
    <w:rPr>
      <w:rFonts w:ascii="Arial" w:hAnsi="Arial" w:cs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6C1178"/>
    <w:rPr>
      <w:rFonts w:ascii="Arial" w:hAnsi="Arial"/>
      <w:b/>
      <w:sz w:val="24"/>
    </w:rPr>
  </w:style>
  <w:style w:type="paragraph" w:styleId="Rodap">
    <w:name w:val="footer"/>
    <w:basedOn w:val="Normal"/>
    <w:rsid w:val="006C1178"/>
    <w:pPr>
      <w:tabs>
        <w:tab w:val="center" w:pos="4320"/>
        <w:tab w:val="right" w:pos="8640"/>
      </w:tabs>
      <w:spacing w:before="120"/>
      <w:ind w:firstLine="454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6C1178"/>
    <w:pPr>
      <w:tabs>
        <w:tab w:val="center" w:pos="4320"/>
        <w:tab w:val="right" w:pos="8640"/>
      </w:tabs>
      <w:spacing w:before="120"/>
      <w:ind w:firstLine="454"/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6C1178"/>
  </w:style>
  <w:style w:type="paragraph" w:styleId="Corpodetexto2">
    <w:name w:val="Body Text 2"/>
    <w:basedOn w:val="Normal"/>
    <w:rsid w:val="006C1178"/>
    <w:pPr>
      <w:tabs>
        <w:tab w:val="left" w:pos="9072"/>
      </w:tabs>
      <w:ind w:right="46"/>
    </w:pPr>
    <w:rPr>
      <w:rFonts w:ascii="Arial" w:hAnsi="Arial"/>
    </w:rPr>
  </w:style>
  <w:style w:type="character" w:styleId="Hyperlink">
    <w:name w:val="Hyperlink"/>
    <w:uiPriority w:val="99"/>
    <w:rsid w:val="006C1178"/>
    <w:rPr>
      <w:color w:val="0000FF"/>
      <w:u w:val="single"/>
    </w:rPr>
  </w:style>
  <w:style w:type="paragraph" w:customStyle="1" w:styleId="SPEC02">
    <w:name w:val="SPEC 02"/>
    <w:basedOn w:val="Normal"/>
    <w:rsid w:val="006C1178"/>
    <w:rPr>
      <w:rFonts w:ascii="Arial" w:hAnsi="Arial" w:cs="Arial"/>
      <w:sz w:val="24"/>
      <w:szCs w:val="24"/>
    </w:rPr>
  </w:style>
  <w:style w:type="paragraph" w:customStyle="1" w:styleId="AgendaTitleBlock">
    <w:name w:val="Agenda Title Block"/>
    <w:basedOn w:val="Normal"/>
    <w:rsid w:val="006C1178"/>
    <w:pPr>
      <w:spacing w:after="120"/>
      <w:jc w:val="center"/>
    </w:pPr>
    <w:rPr>
      <w:b/>
      <w:sz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977CF9"/>
    <w:pPr>
      <w:ind w:left="200"/>
    </w:pPr>
  </w:style>
  <w:style w:type="table" w:styleId="Tabelacomgrade">
    <w:name w:val="Table Grid"/>
    <w:basedOn w:val="Tabelanormal"/>
    <w:rsid w:val="0086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DC4EAC"/>
    <w:pPr>
      <w:spacing w:after="120"/>
    </w:pPr>
  </w:style>
  <w:style w:type="paragraph" w:customStyle="1" w:styleId="NormalArial">
    <w:name w:val="Normal + Arial"/>
    <w:aliases w:val="11 pt,Justificado,Espaçamento entre linhas:  1,5 linha"/>
    <w:basedOn w:val="Ttulo1"/>
    <w:rsid w:val="00287098"/>
    <w:rPr>
      <w:rFonts w:cs="Arial"/>
      <w:sz w:val="24"/>
      <w:szCs w:val="24"/>
    </w:rPr>
  </w:style>
  <w:style w:type="paragraph" w:styleId="Textodebalo">
    <w:name w:val="Balloon Text"/>
    <w:basedOn w:val="Normal"/>
    <w:link w:val="TextodebaloChar"/>
    <w:rsid w:val="007F05B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F05BC"/>
    <w:rPr>
      <w:rFonts w:ascii="Tahoma" w:hAnsi="Tahoma" w:cs="Tahoma"/>
      <w:sz w:val="16"/>
      <w:szCs w:val="16"/>
    </w:rPr>
  </w:style>
  <w:style w:type="character" w:customStyle="1" w:styleId="l1s521">
    <w:name w:val="l1s521"/>
    <w:rsid w:val="009B53C7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21">
    <w:name w:val="l0s521"/>
    <w:rsid w:val="00EB577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31">
    <w:name w:val="l0s331"/>
    <w:rsid w:val="00EB577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rsid w:val="00EB577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rsid w:val="00EB577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customStyle="1" w:styleId="Corpodetexto21">
    <w:name w:val="Corpo de texto 21"/>
    <w:basedOn w:val="Normal"/>
    <w:rsid w:val="002F76E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l1s321">
    <w:name w:val="l1s321"/>
    <w:rsid w:val="00DD7794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046B05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customStyle="1" w:styleId="Marcador">
    <w:name w:val="Marcador"/>
    <w:basedOn w:val="GradeMdia1-nfase21"/>
    <w:link w:val="MarcadorChar"/>
    <w:qFormat/>
    <w:rsid w:val="007A7B04"/>
    <w:pPr>
      <w:numPr>
        <w:numId w:val="1"/>
      </w:numPr>
      <w:spacing w:line="360" w:lineRule="auto"/>
      <w:ind w:left="850" w:firstLine="0"/>
      <w:contextualSpacing/>
      <w:jc w:val="both"/>
    </w:pPr>
    <w:rPr>
      <w:rFonts w:ascii="Arial" w:eastAsia="Arial Unicode MS" w:hAnsi="Arial"/>
      <w:lang w:val="x-none" w:eastAsia="en-US"/>
    </w:rPr>
  </w:style>
  <w:style w:type="character" w:customStyle="1" w:styleId="MarcadorChar">
    <w:name w:val="Marcador Char"/>
    <w:link w:val="Marcador"/>
    <w:rsid w:val="007A7B04"/>
    <w:rPr>
      <w:rFonts w:ascii="Arial" w:eastAsia="Arial Unicode MS" w:hAnsi="Arial"/>
      <w:lang w:val="x-none" w:eastAsia="en-US"/>
    </w:rPr>
  </w:style>
  <w:style w:type="paragraph" w:customStyle="1" w:styleId="GradeMdia1-nfase21">
    <w:name w:val="Grade Média 1 - Ênfase 21"/>
    <w:basedOn w:val="Normal"/>
    <w:qFormat/>
    <w:rsid w:val="007A7B04"/>
    <w:pPr>
      <w:ind w:left="708"/>
    </w:pPr>
  </w:style>
  <w:style w:type="paragraph" w:customStyle="1" w:styleId="Passo">
    <w:name w:val="Passo"/>
    <w:basedOn w:val="Lista"/>
    <w:qFormat/>
    <w:rsid w:val="007022C5"/>
    <w:pPr>
      <w:numPr>
        <w:numId w:val="2"/>
      </w:numPr>
      <w:spacing w:line="360" w:lineRule="auto"/>
      <w:contextualSpacing w:val="0"/>
      <w:jc w:val="both"/>
    </w:pPr>
    <w:rPr>
      <w:rFonts w:ascii="Arial" w:eastAsia="Arial Unicode MS" w:hAnsi="Arial" w:cs="Arial"/>
      <w:lang w:eastAsia="en-US"/>
    </w:rPr>
  </w:style>
  <w:style w:type="paragraph" w:styleId="Lista">
    <w:name w:val="List"/>
    <w:basedOn w:val="Normal"/>
    <w:rsid w:val="007022C5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29398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SombreamentoMdio1-nfase11">
    <w:name w:val="Sombreamento Médio 1 - Ênfase 11"/>
    <w:uiPriority w:val="1"/>
    <w:qFormat/>
    <w:rsid w:val="00893162"/>
    <w:rPr>
      <w:rFonts w:ascii="Calibri" w:eastAsia="Calibri" w:hAnsi="Calibri"/>
      <w:sz w:val="22"/>
      <w:szCs w:val="22"/>
      <w:lang w:eastAsia="en-US"/>
    </w:rPr>
  </w:style>
  <w:style w:type="character" w:customStyle="1" w:styleId="l0s701">
    <w:name w:val="l0s701"/>
    <w:rsid w:val="00092B94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WW8Num8z1">
    <w:name w:val="WW8Num8z1"/>
    <w:rsid w:val="00140ACC"/>
    <w:rPr>
      <w:rFonts w:ascii="Courier New" w:hAnsi="Courier New" w:cs="Courier New"/>
    </w:rPr>
  </w:style>
  <w:style w:type="character" w:customStyle="1" w:styleId="apple-style-span">
    <w:name w:val="apple-style-span"/>
    <w:basedOn w:val="Fontepargpadro"/>
    <w:rsid w:val="00EF6169"/>
  </w:style>
  <w:style w:type="paragraph" w:customStyle="1" w:styleId="Default">
    <w:name w:val="Default"/>
    <w:rsid w:val="006D01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0s52">
    <w:name w:val="l0s52"/>
    <w:rsid w:val="006D0654"/>
  </w:style>
  <w:style w:type="character" w:customStyle="1" w:styleId="l0s70">
    <w:name w:val="l0s70"/>
    <w:rsid w:val="006D0654"/>
  </w:style>
  <w:style w:type="character" w:customStyle="1" w:styleId="l0s55">
    <w:name w:val="l0s55"/>
    <w:rsid w:val="006D0654"/>
  </w:style>
  <w:style w:type="character" w:customStyle="1" w:styleId="l0s32">
    <w:name w:val="l0s32"/>
    <w:rsid w:val="006D0654"/>
  </w:style>
  <w:style w:type="character" w:customStyle="1" w:styleId="l0s33">
    <w:name w:val="l0s33"/>
    <w:rsid w:val="006D0654"/>
  </w:style>
  <w:style w:type="table" w:styleId="GradeColorida-nfase3">
    <w:name w:val="Colorful Grid Accent 3"/>
    <w:basedOn w:val="Tabelanormal"/>
    <w:uiPriority w:val="69"/>
    <w:rsid w:val="00B64CA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character" w:styleId="HiperlinkVisitado">
    <w:name w:val="FollowedHyperlink"/>
    <w:uiPriority w:val="99"/>
    <w:unhideWhenUsed/>
    <w:rsid w:val="000A7731"/>
    <w:rPr>
      <w:color w:val="800080"/>
      <w:u w:val="single"/>
    </w:rPr>
  </w:style>
  <w:style w:type="paragraph" w:customStyle="1" w:styleId="xl64">
    <w:name w:val="xl64"/>
    <w:basedOn w:val="Normal"/>
    <w:rsid w:val="000A773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0A7731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0A7731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0A773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72">
    <w:name w:val="xl72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73">
    <w:name w:val="xl73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74">
    <w:name w:val="xl74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0A77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0A77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0A77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0A77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0A77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0A77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0A77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</w:rPr>
  </w:style>
  <w:style w:type="paragraph" w:customStyle="1" w:styleId="xl86">
    <w:name w:val="xl86"/>
    <w:basedOn w:val="Normal"/>
    <w:rsid w:val="000A77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87">
    <w:name w:val="xl87"/>
    <w:basedOn w:val="Normal"/>
    <w:rsid w:val="000A77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88">
    <w:name w:val="xl88"/>
    <w:basedOn w:val="Normal"/>
    <w:rsid w:val="000A77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89">
    <w:name w:val="xl89"/>
    <w:basedOn w:val="Normal"/>
    <w:rsid w:val="000A77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</w:rPr>
  </w:style>
  <w:style w:type="paragraph" w:customStyle="1" w:styleId="xl90">
    <w:name w:val="xl90"/>
    <w:basedOn w:val="Normal"/>
    <w:rsid w:val="000A77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1">
    <w:name w:val="xl91"/>
    <w:basedOn w:val="Normal"/>
    <w:rsid w:val="000A773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2">
    <w:name w:val="xl92"/>
    <w:basedOn w:val="Normal"/>
    <w:rsid w:val="000A77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3">
    <w:name w:val="xl93"/>
    <w:basedOn w:val="Normal"/>
    <w:rsid w:val="000A773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"/>
    <w:rsid w:val="000A77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"/>
    <w:rsid w:val="000A773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"/>
    <w:rsid w:val="000A77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7">
    <w:name w:val="xl97"/>
    <w:basedOn w:val="Normal"/>
    <w:rsid w:val="000A773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8">
    <w:name w:val="xl98"/>
    <w:basedOn w:val="Normal"/>
    <w:rsid w:val="000A77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99">
    <w:name w:val="xl99"/>
    <w:basedOn w:val="Normal"/>
    <w:rsid w:val="000A77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100">
    <w:name w:val="xl100"/>
    <w:basedOn w:val="Normal"/>
    <w:rsid w:val="000A77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101">
    <w:name w:val="xl101"/>
    <w:basedOn w:val="Normal"/>
    <w:rsid w:val="000A77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0A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04">
    <w:name w:val="xl104"/>
    <w:basedOn w:val="Normal"/>
    <w:rsid w:val="000A77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0A7731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0A773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107">
    <w:name w:val="xl107"/>
    <w:basedOn w:val="Normal"/>
    <w:rsid w:val="000A77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0A77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0A77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0A77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11">
    <w:name w:val="xl111"/>
    <w:basedOn w:val="Normal"/>
    <w:rsid w:val="000A77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customStyle="1" w:styleId="tl8wme">
    <w:name w:val="tl8wme"/>
    <w:rsid w:val="0020230E"/>
  </w:style>
  <w:style w:type="paragraph" w:styleId="PargrafodaLista">
    <w:name w:val="List Paragraph"/>
    <w:basedOn w:val="Normal"/>
    <w:uiPriority w:val="34"/>
    <w:qFormat/>
    <w:rsid w:val="00491D36"/>
    <w:pPr>
      <w:ind w:left="708"/>
    </w:pPr>
  </w:style>
  <w:style w:type="paragraph" w:styleId="Textodenotadefim">
    <w:name w:val="endnote text"/>
    <w:basedOn w:val="Normal"/>
    <w:link w:val="TextodenotadefimChar"/>
    <w:rsid w:val="00D348E2"/>
  </w:style>
  <w:style w:type="character" w:customStyle="1" w:styleId="TextodenotadefimChar">
    <w:name w:val="Texto de nota de fim Char"/>
    <w:basedOn w:val="Fontepargpadro"/>
    <w:link w:val="Textodenotadefim"/>
    <w:rsid w:val="00D348E2"/>
  </w:style>
  <w:style w:type="character" w:styleId="Refdenotadefim">
    <w:name w:val="endnote reference"/>
    <w:basedOn w:val="Fontepargpadro"/>
    <w:rsid w:val="00D348E2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48E2"/>
    <w:pPr>
      <w:keepLines/>
      <w:tabs>
        <w:tab w:val="clear" w:pos="72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D348E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483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44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58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86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84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84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6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229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40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31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9201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A132-A781-4F48-BD9B-60DFAD64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EF</vt:lpstr>
      <vt:lpstr>Modelo EF</vt:lpstr>
    </vt:vector>
  </TitlesOfParts>
  <Company>Red&amp;White IT Solutions</Company>
  <LinksUpToDate>false</LinksUpToDate>
  <CharactersWithSpaces>4753</CharactersWithSpaces>
  <SharedDoc>false</SharedDoc>
  <HLinks>
    <vt:vector size="42" baseType="variant"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13954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13953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3953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39537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39536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39535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39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F</dc:title>
  <dc:subject/>
  <dc:creator>Nickerson Queiros</dc:creator>
  <cp:keywords/>
  <cp:lastModifiedBy>Lucas Caramuru</cp:lastModifiedBy>
  <cp:revision>2</cp:revision>
  <cp:lastPrinted>2022-07-11T18:51:00Z</cp:lastPrinted>
  <dcterms:created xsi:type="dcterms:W3CDTF">2023-09-18T11:46:00Z</dcterms:created>
  <dcterms:modified xsi:type="dcterms:W3CDTF">2023-09-18T11:46:00Z</dcterms:modified>
</cp:coreProperties>
</file>